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47041" w14:textId="6A188756" w:rsidR="00BC5DB9" w:rsidRPr="007F4C40" w:rsidRDefault="00712E77" w:rsidP="00651B42">
      <w:pPr>
        <w:pStyle w:val="Overskrift1"/>
        <w:spacing w:before="760"/>
      </w:pPr>
      <w:sdt>
        <w:sdtPr>
          <w:alias w:val="Overskrift"/>
          <w:tag w:val="Overskrift"/>
          <w:id w:val="-869533059"/>
          <w:placeholder>
            <w:docPart w:val="FAF80C3D116A4989A01A32F6E604D91A"/>
          </w:placeholder>
          <w:text w:multiLine="1"/>
        </w:sdtPr>
        <w:sdtEndPr/>
        <w:sdtContent>
          <w:r w:rsidR="007F4C40">
            <w:t>Fabel 1 årsplan</w:t>
          </w:r>
        </w:sdtContent>
      </w:sdt>
    </w:p>
    <w:p w14:paraId="30634EB9" w14:textId="3BCD0A6E" w:rsidR="00D9676A" w:rsidRPr="007F4C40" w:rsidRDefault="007F4C40" w:rsidP="007F4C40">
      <w:pPr>
        <w:pStyle w:val="Ingress"/>
        <w:rPr>
          <w:lang w:val="nb-NO"/>
        </w:rPr>
      </w:pPr>
      <w:r w:rsidRPr="007F4C40">
        <w:rPr>
          <w:rFonts w:ascii="Arial" w:eastAsia="Arial" w:hAnsi="Arial" w:cs="Arial"/>
          <w:i/>
          <w:iCs/>
          <w:color w:val="231F20"/>
          <w:sz w:val="22"/>
          <w:lang w:val="nb-NO" w:eastAsia="nb-NO"/>
        </w:rPr>
        <w:t xml:space="preserve">Fabel 1 legger til rette for arbeid med to bokstaver i uka fram til jul. Temaene etter jul kan arbeides med over 2‒3 uker. </w:t>
      </w:r>
      <w:r w:rsidRPr="007F4C40">
        <w:rPr>
          <w:rFonts w:ascii="Arial" w:eastAsia="Arial" w:hAnsi="Arial" w:cs="Arial"/>
          <w:i/>
          <w:iCs/>
          <w:color w:val="231F20"/>
          <w:sz w:val="22"/>
          <w:lang w:val="nb-NO" w:eastAsia="nb-NO"/>
        </w:rPr>
        <w:br/>
      </w:r>
      <w:r w:rsidRPr="007F4C40">
        <w:rPr>
          <w:rFonts w:ascii="Arial" w:eastAsia="Arial" w:hAnsi="Arial" w:cs="Arial"/>
          <w:i/>
          <w:iCs/>
          <w:color w:val="231F20"/>
          <w:sz w:val="22"/>
          <w:lang w:val="nb-NO" w:eastAsia="nb-NO"/>
        </w:rPr>
        <w:br/>
      </w:r>
      <w:r w:rsidRPr="007F4C40">
        <w:rPr>
          <w:rFonts w:ascii="Arial" w:eastAsia="Arial" w:hAnsi="Arial" w:cs="Arial"/>
          <w:i/>
          <w:iCs/>
          <w:color w:val="231F20"/>
          <w:sz w:val="22"/>
          <w:lang w:val="nb-NO" w:eastAsia="nb-NO"/>
        </w:rPr>
        <w:t xml:space="preserve">Det er fullt mulig å tilpasse hvor lenge dere jobber med bokstavene og temaene etter hva som passer med andre fag, aktiviteter og tverrfaglige tema i skolens planer. </w:t>
      </w:r>
      <w:r w:rsidRPr="007F4C40">
        <w:rPr>
          <w:rFonts w:ascii="Arial" w:eastAsia="Arial" w:hAnsi="Arial" w:cs="Arial"/>
          <w:i/>
          <w:iCs/>
          <w:color w:val="231F20"/>
          <w:sz w:val="22"/>
          <w:lang w:val="nb-NO" w:eastAsia="nb-NO"/>
        </w:rPr>
        <w:br/>
      </w:r>
      <w:r>
        <w:rPr>
          <w:rFonts w:ascii="Arial" w:eastAsia="Arial" w:hAnsi="Arial" w:cs="Arial"/>
          <w:i/>
          <w:iCs/>
          <w:color w:val="231F20"/>
          <w:sz w:val="22"/>
          <w:lang w:val="nb-NO" w:eastAsia="nb-NO"/>
        </w:rPr>
        <w:br/>
      </w:r>
      <w:r w:rsidRPr="007F4C40">
        <w:rPr>
          <w:rFonts w:ascii="Arial" w:eastAsia="Arial" w:hAnsi="Arial" w:cs="Arial"/>
          <w:i/>
          <w:iCs/>
          <w:color w:val="231F20"/>
          <w:sz w:val="22"/>
          <w:lang w:val="nb-NO" w:eastAsia="nb-NO"/>
        </w:rPr>
        <w:t>Tekstene i Fabel 1 har innhold som passer svært godt til å arbeide med de tverrfaglige temaene folkehelse og livsmestring, demokrati og medborgerskap og bærekraftig utvikling på 1. trinn.</w:t>
      </w:r>
    </w:p>
    <w:tbl>
      <w:tblPr>
        <w:tblW w:w="145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395"/>
        <w:gridCol w:w="2190"/>
        <w:gridCol w:w="3202"/>
        <w:gridCol w:w="6379"/>
      </w:tblGrid>
      <w:tr w:rsidR="007F4C40" w:rsidRPr="00100045" w14:paraId="3D9023E4" w14:textId="77777777" w:rsidTr="00EC4B85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34F05" w14:textId="77777777" w:rsidR="007F4C40" w:rsidRPr="007F4C40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7F4C40">
              <w:rPr>
                <w:b/>
                <w:bCs/>
                <w:color w:val="231F20"/>
              </w:rPr>
              <w:t>Period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B1A4E" w14:textId="77777777" w:rsidR="007F4C40" w:rsidRPr="007F4C40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7F4C40">
              <w:rPr>
                <w:b/>
                <w:bCs/>
                <w:color w:val="231F20"/>
              </w:rPr>
              <w:t>Bokstaver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F19C" w14:textId="77777777" w:rsidR="007F4C40" w:rsidRPr="007F4C40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7F4C40">
              <w:rPr>
                <w:b/>
                <w:bCs/>
                <w:color w:val="231F20"/>
              </w:rPr>
              <w:t>Tekster</w:t>
            </w:r>
          </w:p>
        </w:tc>
        <w:tc>
          <w:tcPr>
            <w:tcW w:w="3202" w:type="dxa"/>
          </w:tcPr>
          <w:p w14:paraId="012DCE42" w14:textId="77777777" w:rsidR="007F4C40" w:rsidRPr="007F4C40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7F4C40">
              <w:rPr>
                <w:b/>
                <w:bCs/>
                <w:color w:val="231F20"/>
              </w:rPr>
              <w:t>Vi øver på å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E729F" w14:textId="77777777" w:rsidR="007F4C40" w:rsidRPr="007F4C40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7F4C40">
              <w:rPr>
                <w:b/>
                <w:bCs/>
                <w:color w:val="303030"/>
              </w:rPr>
              <w:t>Kompetansemål som dekkes i perioden</w:t>
            </w:r>
          </w:p>
        </w:tc>
      </w:tr>
      <w:tr w:rsidR="007F4C40" w:rsidRPr="00100045" w14:paraId="52CE9F1B" w14:textId="77777777" w:rsidTr="00EC4B85">
        <w:trPr>
          <w:trHeight w:val="400"/>
        </w:trPr>
        <w:tc>
          <w:tcPr>
            <w:tcW w:w="14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B6DF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  <w:p w14:paraId="521D6912" w14:textId="77777777" w:rsidR="007F4C40" w:rsidRPr="007F4C40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7F4C40">
              <w:rPr>
                <w:b/>
                <w:bCs/>
                <w:color w:val="231F20"/>
              </w:rPr>
              <w:t xml:space="preserve">1 </w:t>
            </w:r>
          </w:p>
          <w:p w14:paraId="4D54AC22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7F4C40">
              <w:rPr>
                <w:b/>
                <w:bCs/>
                <w:color w:val="231F20"/>
              </w:rPr>
              <w:t>august</w:t>
            </w:r>
            <w:r w:rsidRPr="00100045">
              <w:rPr>
                <w:color w:val="231F20"/>
              </w:rPr>
              <w:t xml:space="preserve"> 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70F7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67AB0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Klasse 1C</w:t>
            </w:r>
          </w:p>
          <w:p w14:paraId="5B7D8C4D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 xml:space="preserve">Myldrebilde </w:t>
            </w:r>
          </w:p>
        </w:tc>
        <w:tc>
          <w:tcPr>
            <w:tcW w:w="3202" w:type="dxa"/>
            <w:vMerge w:val="restart"/>
          </w:tcPr>
          <w:p w14:paraId="7A7C420E" w14:textId="77777777" w:rsidR="007F4C40" w:rsidRDefault="007F4C40" w:rsidP="00EC4B85">
            <w:pPr>
              <w:pStyle w:val="Listeavsnitt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231F20"/>
              </w:rPr>
            </w:pPr>
            <w:r w:rsidRPr="004E5A66">
              <w:rPr>
                <w:color w:val="231F20"/>
              </w:rPr>
              <w:t xml:space="preserve">samtale om bildet </w:t>
            </w:r>
          </w:p>
          <w:p w14:paraId="0BFF1C5C" w14:textId="77777777" w:rsidR="007F4C40" w:rsidRPr="004E5A66" w:rsidRDefault="007F4C40" w:rsidP="00EC4B85">
            <w:pPr>
              <w:pStyle w:val="Listeavsnitt"/>
              <w:widowControl w:val="0"/>
              <w:spacing w:line="240" w:lineRule="auto"/>
              <w:rPr>
                <w:color w:val="231F20"/>
              </w:rPr>
            </w:pPr>
          </w:p>
          <w:p w14:paraId="54EF9FE8" w14:textId="77777777" w:rsidR="007F4C40" w:rsidRDefault="007F4C40" w:rsidP="00EC4B85">
            <w:pPr>
              <w:pStyle w:val="Listeavsnitt"/>
              <w:numPr>
                <w:ilvl w:val="0"/>
                <w:numId w:val="2"/>
              </w:numPr>
            </w:pPr>
            <w:r>
              <w:t>rime</w:t>
            </w:r>
          </w:p>
          <w:p w14:paraId="07D660C0" w14:textId="77777777" w:rsidR="007F4C40" w:rsidRDefault="007F4C40" w:rsidP="00EC4B85"/>
          <w:p w14:paraId="464A5495" w14:textId="77777777" w:rsidR="007F4C40" w:rsidRPr="000C55F8" w:rsidRDefault="007F4C40" w:rsidP="00EC4B85">
            <w:pPr>
              <w:pStyle w:val="Listeavsnitt"/>
              <w:numPr>
                <w:ilvl w:val="0"/>
                <w:numId w:val="2"/>
              </w:numPr>
            </w:pPr>
            <w:r w:rsidRPr="004E5A66">
              <w:rPr>
                <w:color w:val="231F20"/>
              </w:rPr>
              <w:lastRenderedPageBreak/>
              <w:t>lytte ut lyder lyd i ord</w:t>
            </w:r>
          </w:p>
          <w:p w14:paraId="2C9B9FC3" w14:textId="77777777" w:rsidR="007F4C40" w:rsidRPr="004E5A66" w:rsidRDefault="007F4C40" w:rsidP="00EC4B85"/>
          <w:p w14:paraId="694CC831" w14:textId="77777777" w:rsidR="007F4C40" w:rsidRDefault="007F4C40" w:rsidP="00EC4B85">
            <w:pPr>
              <w:pStyle w:val="Listeavsnitt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231F20"/>
              </w:rPr>
            </w:pPr>
            <w:r w:rsidRPr="004E5A66">
              <w:rPr>
                <w:color w:val="231F20"/>
              </w:rPr>
              <w:t>lytte ut første lyd i ord</w:t>
            </w:r>
          </w:p>
          <w:p w14:paraId="41A8DD29" w14:textId="77777777" w:rsidR="007F4C40" w:rsidRPr="000C55F8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</w:p>
          <w:p w14:paraId="0639542D" w14:textId="77777777" w:rsidR="007F4C40" w:rsidRDefault="007F4C40" w:rsidP="00EC4B85">
            <w:pPr>
              <w:pStyle w:val="Listeavsnitt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231F20"/>
              </w:rPr>
            </w:pPr>
            <w:r w:rsidRPr="004E5A66">
              <w:rPr>
                <w:color w:val="231F20"/>
              </w:rPr>
              <w:t>lytte etter hvor i ordet lyden er</w:t>
            </w:r>
          </w:p>
          <w:p w14:paraId="605EF380" w14:textId="77777777" w:rsidR="007F4C40" w:rsidRPr="000C55F8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</w:p>
          <w:p w14:paraId="35B05556" w14:textId="77777777" w:rsidR="007F4C40" w:rsidRDefault="007F4C40" w:rsidP="00EC4B85">
            <w:pPr>
              <w:pStyle w:val="Listeavsnitt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231F20"/>
              </w:rPr>
            </w:pPr>
            <w:r w:rsidRPr="004E5A66">
              <w:rPr>
                <w:color w:val="231F20"/>
              </w:rPr>
              <w:t>lytte ut stavelser i ord</w:t>
            </w:r>
          </w:p>
          <w:p w14:paraId="48C683EE" w14:textId="77777777" w:rsidR="007F4C40" w:rsidRPr="000C55F8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</w:p>
          <w:p w14:paraId="02C02A71" w14:textId="77777777" w:rsidR="007F4C40" w:rsidRDefault="007F4C40" w:rsidP="00EC4B85">
            <w:pPr>
              <w:pStyle w:val="Listeavsnitt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231F20"/>
              </w:rPr>
            </w:pPr>
            <w:r w:rsidRPr="004E5A66">
              <w:rPr>
                <w:color w:val="231F20"/>
              </w:rPr>
              <w:t>bytte ut første lyd i ord</w:t>
            </w:r>
          </w:p>
          <w:p w14:paraId="2128D086" w14:textId="77777777" w:rsidR="007F4C40" w:rsidRPr="000C55F8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</w:p>
          <w:p w14:paraId="35D46340" w14:textId="77777777" w:rsidR="007F4C40" w:rsidRDefault="007F4C40" w:rsidP="00EC4B85">
            <w:pPr>
              <w:pStyle w:val="Listeavsnitt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231F20"/>
              </w:rPr>
            </w:pPr>
            <w:r w:rsidRPr="004E5A66">
              <w:rPr>
                <w:color w:val="231F20"/>
              </w:rPr>
              <w:t>lytte etter ord i setninger</w:t>
            </w:r>
          </w:p>
          <w:p w14:paraId="2FF04C11" w14:textId="77777777" w:rsidR="007F4C40" w:rsidRPr="000C55F8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</w:p>
          <w:p w14:paraId="30A2FC65" w14:textId="77777777" w:rsidR="007F4C40" w:rsidRPr="004E5A66" w:rsidRDefault="007F4C40" w:rsidP="00EC4B85">
            <w:pPr>
              <w:pStyle w:val="Listeavsnitt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231F20"/>
              </w:rPr>
            </w:pPr>
            <w:r w:rsidRPr="004E5A66">
              <w:rPr>
                <w:color w:val="231F20"/>
              </w:rPr>
              <w:t>lage egne setninger</w:t>
            </w:r>
          </w:p>
        </w:tc>
        <w:tc>
          <w:tcPr>
            <w:tcW w:w="63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8ED2" w14:textId="77777777" w:rsidR="007F4C40" w:rsidRPr="004E5A66" w:rsidRDefault="007F4C40" w:rsidP="00EC4B85">
            <w:pPr>
              <w:pStyle w:val="Listeavsnitt"/>
              <w:widowControl w:val="0"/>
              <w:numPr>
                <w:ilvl w:val="0"/>
                <w:numId w:val="1"/>
              </w:numPr>
              <w:spacing w:line="240" w:lineRule="auto"/>
              <w:rPr>
                <w:color w:val="231F20"/>
              </w:rPr>
            </w:pPr>
            <w:r w:rsidRPr="004E5A66">
              <w:rPr>
                <w:color w:val="303030"/>
                <w:highlight w:val="white"/>
              </w:rPr>
              <w:lastRenderedPageBreak/>
              <w:t>trekke bokstavlyder sammen til ord under lesing og skriving</w:t>
            </w:r>
          </w:p>
          <w:p w14:paraId="24A91037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303030"/>
                <w:highlight w:val="white"/>
              </w:rPr>
            </w:pPr>
          </w:p>
          <w:p w14:paraId="04DFE6A0" w14:textId="77777777" w:rsidR="007F4C40" w:rsidRPr="004E5A66" w:rsidRDefault="007F4C40" w:rsidP="00EC4B85">
            <w:pPr>
              <w:pStyle w:val="Listeavsnitt"/>
              <w:widowControl w:val="0"/>
              <w:numPr>
                <w:ilvl w:val="0"/>
                <w:numId w:val="1"/>
              </w:numPr>
              <w:shd w:val="clear" w:color="auto" w:fill="FFFFFF"/>
              <w:spacing w:line="240" w:lineRule="auto"/>
              <w:ind w:right="-80"/>
              <w:rPr>
                <w:color w:val="303030"/>
                <w:highlight w:val="white"/>
              </w:rPr>
            </w:pPr>
            <w:r w:rsidRPr="004E5A66">
              <w:rPr>
                <w:color w:val="303030"/>
                <w:highlight w:val="white"/>
              </w:rPr>
              <w:t xml:space="preserve">lese med sammenheng og forståelse på papir og digitalt </w:t>
            </w:r>
            <w:r w:rsidRPr="004E5A66">
              <w:rPr>
                <w:color w:val="303030"/>
                <w:highlight w:val="white"/>
              </w:rPr>
              <w:lastRenderedPageBreak/>
              <w:t>og bruke enkle strategier for leseforståelse</w:t>
            </w:r>
          </w:p>
          <w:p w14:paraId="1C9F3708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303030"/>
                <w:highlight w:val="white"/>
              </w:rPr>
            </w:pPr>
          </w:p>
          <w:p w14:paraId="230EFC82" w14:textId="77777777" w:rsidR="007F4C40" w:rsidRPr="004E5A66" w:rsidRDefault="007F4C40" w:rsidP="00EC4B85">
            <w:pPr>
              <w:pStyle w:val="Listeavsnitt"/>
              <w:widowControl w:val="0"/>
              <w:numPr>
                <w:ilvl w:val="0"/>
                <w:numId w:val="1"/>
              </w:numPr>
              <w:spacing w:line="240" w:lineRule="auto"/>
              <w:rPr>
                <w:color w:val="303030"/>
                <w:highlight w:val="white"/>
              </w:rPr>
            </w:pPr>
            <w:r w:rsidRPr="004E5A66">
              <w:rPr>
                <w:color w:val="303030"/>
                <w:highlight w:val="white"/>
              </w:rPr>
              <w:t>uttrykke tekstopplevelser gjennom lek, sang, tegning, skriving og andre kreative aktiviteter</w:t>
            </w:r>
          </w:p>
          <w:p w14:paraId="10F9CF76" w14:textId="77777777" w:rsidR="007F4C40" w:rsidRPr="00100045" w:rsidRDefault="007F4C40" w:rsidP="00EC4B85">
            <w:pPr>
              <w:widowControl w:val="0"/>
              <w:spacing w:line="240" w:lineRule="auto"/>
              <w:rPr>
                <w:rFonts w:eastAsia="Roboto"/>
                <w:color w:val="303030"/>
                <w:highlight w:val="white"/>
              </w:rPr>
            </w:pPr>
          </w:p>
          <w:p w14:paraId="5A98993D" w14:textId="77777777" w:rsidR="007F4C40" w:rsidRPr="004E5A66" w:rsidRDefault="007F4C40" w:rsidP="00EC4B85">
            <w:pPr>
              <w:pStyle w:val="Listeavsnitt"/>
              <w:widowControl w:val="0"/>
              <w:numPr>
                <w:ilvl w:val="0"/>
                <w:numId w:val="1"/>
              </w:numPr>
              <w:spacing w:line="240" w:lineRule="auto"/>
              <w:rPr>
                <w:color w:val="303030"/>
                <w:highlight w:val="white"/>
              </w:rPr>
            </w:pPr>
            <w:r w:rsidRPr="004E5A66">
              <w:rPr>
                <w:color w:val="303030"/>
                <w:highlight w:val="white"/>
              </w:rPr>
              <w:t>leke med rim og rytme og lytte ut språklyder og stavelser i ord</w:t>
            </w:r>
          </w:p>
          <w:p w14:paraId="2B3B9BEB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303030"/>
                <w:highlight w:val="white"/>
              </w:rPr>
            </w:pPr>
          </w:p>
          <w:p w14:paraId="28D94949" w14:textId="77777777" w:rsidR="007F4C40" w:rsidRPr="004E5A66" w:rsidRDefault="007F4C40" w:rsidP="00EC4B85">
            <w:pPr>
              <w:pStyle w:val="Listeavsnitt"/>
              <w:widowControl w:val="0"/>
              <w:numPr>
                <w:ilvl w:val="0"/>
                <w:numId w:val="1"/>
              </w:numPr>
              <w:spacing w:line="240" w:lineRule="auto"/>
              <w:rPr>
                <w:color w:val="303030"/>
                <w:highlight w:val="white"/>
              </w:rPr>
            </w:pPr>
            <w:r w:rsidRPr="004E5A66">
              <w:rPr>
                <w:color w:val="303030"/>
                <w:highlight w:val="white"/>
              </w:rPr>
              <w:t xml:space="preserve">lytte, ta ordet etter tur </w:t>
            </w:r>
          </w:p>
          <w:p w14:paraId="32DD30DD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303030"/>
                <w:highlight w:val="white"/>
              </w:rPr>
            </w:pPr>
          </w:p>
          <w:p w14:paraId="6AA862BA" w14:textId="77777777" w:rsidR="007F4C40" w:rsidRPr="004E5A66" w:rsidRDefault="007F4C40" w:rsidP="00EC4B85">
            <w:pPr>
              <w:pStyle w:val="Listeavsnitt"/>
              <w:widowControl w:val="0"/>
              <w:numPr>
                <w:ilvl w:val="0"/>
                <w:numId w:val="1"/>
              </w:numPr>
              <w:shd w:val="clear" w:color="auto" w:fill="FFFFFF"/>
              <w:spacing w:line="240" w:lineRule="auto"/>
              <w:ind w:right="-80"/>
              <w:rPr>
                <w:color w:val="303030"/>
                <w:highlight w:val="white"/>
              </w:rPr>
            </w:pPr>
            <w:r w:rsidRPr="004E5A66">
              <w:rPr>
                <w:color w:val="303030"/>
                <w:highlight w:val="white"/>
              </w:rPr>
              <w:t>beskrive og fortelle muntlig og skriftlig</w:t>
            </w:r>
          </w:p>
          <w:p w14:paraId="58E06E9B" w14:textId="77777777" w:rsidR="007F4C40" w:rsidRPr="00100045" w:rsidRDefault="007F4C40" w:rsidP="00EC4B85">
            <w:pPr>
              <w:widowControl w:val="0"/>
              <w:shd w:val="clear" w:color="auto" w:fill="FFFFFF"/>
              <w:spacing w:line="240" w:lineRule="auto"/>
              <w:ind w:left="-80" w:right="-80"/>
              <w:rPr>
                <w:color w:val="303030"/>
                <w:highlight w:val="white"/>
              </w:rPr>
            </w:pPr>
          </w:p>
          <w:p w14:paraId="350025DF" w14:textId="77777777" w:rsidR="007F4C40" w:rsidRPr="004E5A66" w:rsidRDefault="007F4C40" w:rsidP="00EC4B85">
            <w:pPr>
              <w:pStyle w:val="Listeavsnitt"/>
              <w:widowControl w:val="0"/>
              <w:numPr>
                <w:ilvl w:val="0"/>
                <w:numId w:val="1"/>
              </w:numPr>
              <w:shd w:val="clear" w:color="auto" w:fill="FFFFFF"/>
              <w:spacing w:line="240" w:lineRule="auto"/>
              <w:ind w:right="-80"/>
              <w:rPr>
                <w:color w:val="303030"/>
                <w:highlight w:val="white"/>
              </w:rPr>
            </w:pPr>
            <w:r w:rsidRPr="004E5A66">
              <w:rPr>
                <w:color w:val="303030"/>
                <w:highlight w:val="white"/>
              </w:rPr>
              <w:t>skrive tekster for hånd og med tastatur</w:t>
            </w:r>
          </w:p>
          <w:p w14:paraId="61B9B5A0" w14:textId="77777777" w:rsidR="007F4C40" w:rsidRPr="00100045" w:rsidRDefault="007F4C40" w:rsidP="00EC4B85">
            <w:pPr>
              <w:widowControl w:val="0"/>
              <w:shd w:val="clear" w:color="auto" w:fill="FFFFFF"/>
              <w:spacing w:line="240" w:lineRule="auto"/>
              <w:ind w:left="-80" w:right="-80"/>
              <w:rPr>
                <w:color w:val="303030"/>
                <w:highlight w:val="white"/>
              </w:rPr>
            </w:pPr>
          </w:p>
          <w:p w14:paraId="2C799E42" w14:textId="77777777" w:rsidR="007F4C40" w:rsidRPr="004E5A66" w:rsidRDefault="007F4C40" w:rsidP="00EC4B85">
            <w:pPr>
              <w:pStyle w:val="Listeavsnitt"/>
              <w:widowControl w:val="0"/>
              <w:numPr>
                <w:ilvl w:val="0"/>
                <w:numId w:val="1"/>
              </w:numPr>
              <w:shd w:val="clear" w:color="auto" w:fill="FFFFFF"/>
              <w:spacing w:before="40" w:after="40" w:line="348" w:lineRule="auto"/>
              <w:ind w:right="-80"/>
              <w:rPr>
                <w:color w:val="303030"/>
                <w:highlight w:val="white"/>
              </w:rPr>
            </w:pPr>
            <w:r w:rsidRPr="004E5A66">
              <w:rPr>
                <w:color w:val="303030"/>
                <w:highlight w:val="white"/>
              </w:rPr>
              <w:t>bruke store og små bokstaver, punktum, spørsmålstegn og utropstegn i tekster og samtale om egne og andres tekster</w:t>
            </w:r>
          </w:p>
          <w:p w14:paraId="50B9095D" w14:textId="77777777" w:rsidR="007F4C40" w:rsidRPr="00100045" w:rsidRDefault="007F4C40" w:rsidP="00EC4B85">
            <w:pPr>
              <w:widowControl w:val="0"/>
              <w:shd w:val="clear" w:color="auto" w:fill="FFFFFF"/>
              <w:spacing w:line="240" w:lineRule="auto"/>
              <w:rPr>
                <w:color w:val="303030"/>
                <w:highlight w:val="white"/>
              </w:rPr>
            </w:pPr>
          </w:p>
          <w:p w14:paraId="65A9283F" w14:textId="77777777" w:rsidR="007F4C40" w:rsidRPr="00AC6197" w:rsidRDefault="007F4C40" w:rsidP="00EC4B85">
            <w:pPr>
              <w:pStyle w:val="Listeavsnitt"/>
              <w:widowControl w:val="0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color w:val="303030"/>
                <w:highlight w:val="white"/>
              </w:rPr>
            </w:pPr>
            <w:r w:rsidRPr="00AC6197">
              <w:rPr>
                <w:color w:val="303030"/>
                <w:highlight w:val="white"/>
              </w:rPr>
              <w:t>lage tekster som kombinerer skrift med bilder</w:t>
            </w:r>
          </w:p>
          <w:p w14:paraId="2579F592" w14:textId="77777777" w:rsidR="007F4C40" w:rsidRPr="00100045" w:rsidRDefault="007F4C40" w:rsidP="00EC4B85">
            <w:pPr>
              <w:widowControl w:val="0"/>
              <w:shd w:val="clear" w:color="auto" w:fill="FFFFFF"/>
              <w:spacing w:line="240" w:lineRule="auto"/>
              <w:ind w:left="-80" w:right="-80"/>
              <w:rPr>
                <w:color w:val="303030"/>
                <w:highlight w:val="white"/>
              </w:rPr>
            </w:pPr>
          </w:p>
        </w:tc>
      </w:tr>
      <w:tr w:rsidR="007F4C40" w:rsidRPr="00100045" w14:paraId="4125ED27" w14:textId="77777777" w:rsidTr="00EC4B85">
        <w:trPr>
          <w:trHeight w:val="4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AAA12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B5785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ISO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96121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Is</w:t>
            </w:r>
          </w:p>
          <w:p w14:paraId="7C102AB1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lastRenderedPageBreak/>
              <w:t>Tivoli</w:t>
            </w:r>
          </w:p>
        </w:tc>
        <w:tc>
          <w:tcPr>
            <w:tcW w:w="3202" w:type="dxa"/>
            <w:vMerge/>
          </w:tcPr>
          <w:p w14:paraId="1342C44F" w14:textId="77777777" w:rsidR="007F4C40" w:rsidRPr="00C42F19" w:rsidRDefault="007F4C40" w:rsidP="00EC4B85">
            <w:pPr>
              <w:widowControl w:val="0"/>
              <w:spacing w:line="240" w:lineRule="auto"/>
            </w:pPr>
          </w:p>
        </w:tc>
        <w:tc>
          <w:tcPr>
            <w:tcW w:w="63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D5DB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</w:tc>
      </w:tr>
      <w:tr w:rsidR="007F4C40" w:rsidRPr="00100045" w14:paraId="022AEF4A" w14:textId="77777777" w:rsidTr="00EC4B85">
        <w:trPr>
          <w:trHeight w:val="400"/>
        </w:trPr>
        <w:tc>
          <w:tcPr>
            <w:tcW w:w="14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7CCA7" w14:textId="77777777" w:rsidR="007F4C40" w:rsidRPr="007F4C40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7F4C40">
              <w:rPr>
                <w:b/>
                <w:bCs/>
                <w:color w:val="231F20"/>
              </w:rPr>
              <w:t>2</w:t>
            </w:r>
          </w:p>
          <w:p w14:paraId="31431A8E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7F4C40">
              <w:rPr>
                <w:b/>
                <w:bCs/>
                <w:color w:val="231F20"/>
              </w:rPr>
              <w:t>september</w:t>
            </w:r>
            <w:r w:rsidRPr="00100045">
              <w:rPr>
                <w:color w:val="231F20"/>
              </w:rPr>
              <w:t xml:space="preserve"> 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E8509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L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2A71A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Sol i Oslo</w:t>
            </w:r>
          </w:p>
          <w:p w14:paraId="03715B9A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Hilsen Sol</w:t>
            </w:r>
          </w:p>
        </w:tc>
        <w:tc>
          <w:tcPr>
            <w:tcW w:w="3202" w:type="dxa"/>
            <w:vMerge/>
          </w:tcPr>
          <w:p w14:paraId="2ED3DD8A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</w:p>
        </w:tc>
        <w:tc>
          <w:tcPr>
            <w:tcW w:w="63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6D2A0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</w:p>
        </w:tc>
      </w:tr>
      <w:tr w:rsidR="007F4C40" w:rsidRPr="00100045" w14:paraId="27F565DC" w14:textId="77777777" w:rsidTr="00EC4B85">
        <w:trPr>
          <w:trHeight w:val="4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8EF9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BBCEE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RV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BB21A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Leo ror</w:t>
            </w:r>
          </w:p>
          <w:p w14:paraId="02FC7FC4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Vivi vil lese</w:t>
            </w:r>
          </w:p>
        </w:tc>
        <w:tc>
          <w:tcPr>
            <w:tcW w:w="3202" w:type="dxa"/>
            <w:vMerge/>
          </w:tcPr>
          <w:p w14:paraId="2BBE4065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</w:p>
        </w:tc>
        <w:tc>
          <w:tcPr>
            <w:tcW w:w="63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93364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</w:p>
        </w:tc>
      </w:tr>
      <w:tr w:rsidR="007F4C40" w:rsidRPr="00100045" w14:paraId="546B7203" w14:textId="77777777" w:rsidTr="00EC4B85">
        <w:trPr>
          <w:trHeight w:val="4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17D4B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06DF4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AT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FCF7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Alle ler i 1C</w:t>
            </w:r>
          </w:p>
          <w:p w14:paraId="3BE3429B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Kråkeslott</w:t>
            </w:r>
          </w:p>
        </w:tc>
        <w:tc>
          <w:tcPr>
            <w:tcW w:w="3202" w:type="dxa"/>
            <w:vMerge/>
          </w:tcPr>
          <w:p w14:paraId="187F1AF7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</w:p>
        </w:tc>
        <w:tc>
          <w:tcPr>
            <w:tcW w:w="63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A235C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</w:p>
        </w:tc>
      </w:tr>
      <w:tr w:rsidR="007F4C40" w:rsidRPr="00100045" w14:paraId="36826287" w14:textId="77777777" w:rsidTr="00EC4B85">
        <w:trPr>
          <w:trHeight w:val="4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1C504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01D3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BØ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2A72F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Bille vil sove</w:t>
            </w:r>
          </w:p>
          <w:p w14:paraId="2454A45F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Sølekake</w:t>
            </w:r>
          </w:p>
        </w:tc>
        <w:tc>
          <w:tcPr>
            <w:tcW w:w="3202" w:type="dxa"/>
            <w:vMerge/>
          </w:tcPr>
          <w:p w14:paraId="5E32925F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</w:p>
        </w:tc>
        <w:tc>
          <w:tcPr>
            <w:tcW w:w="63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639C0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</w:p>
        </w:tc>
      </w:tr>
      <w:tr w:rsidR="007F4C40" w:rsidRPr="00100045" w14:paraId="126235A9" w14:textId="77777777" w:rsidTr="00EC4B85">
        <w:trPr>
          <w:trHeight w:val="400"/>
        </w:trPr>
        <w:tc>
          <w:tcPr>
            <w:tcW w:w="14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9E79" w14:textId="77777777" w:rsidR="007F4C40" w:rsidRPr="007F4C40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7F4C40">
              <w:rPr>
                <w:b/>
                <w:bCs/>
                <w:color w:val="231F20"/>
              </w:rPr>
              <w:t>3</w:t>
            </w:r>
          </w:p>
          <w:p w14:paraId="096E6219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7F4C40">
              <w:rPr>
                <w:b/>
                <w:bCs/>
                <w:color w:val="231F20"/>
              </w:rPr>
              <w:t>oktob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2043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MÅ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999B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Mats blir malt</w:t>
            </w:r>
          </w:p>
          <w:p w14:paraId="7A11C564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Blå tå</w:t>
            </w:r>
          </w:p>
        </w:tc>
        <w:tc>
          <w:tcPr>
            <w:tcW w:w="3202" w:type="dxa"/>
            <w:vMerge/>
          </w:tcPr>
          <w:p w14:paraId="16CE97B9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</w:p>
        </w:tc>
        <w:tc>
          <w:tcPr>
            <w:tcW w:w="63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F5A91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</w:p>
        </w:tc>
      </w:tr>
      <w:tr w:rsidR="007F4C40" w:rsidRPr="00100045" w14:paraId="1CFBB68A" w14:textId="77777777" w:rsidTr="00EC4B85">
        <w:trPr>
          <w:trHeight w:val="4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144B9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4D1E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J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93E8E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Jo sier ja</w:t>
            </w:r>
          </w:p>
          <w:p w14:paraId="4C11B270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Skummelt på do</w:t>
            </w:r>
          </w:p>
        </w:tc>
        <w:tc>
          <w:tcPr>
            <w:tcW w:w="3202" w:type="dxa"/>
            <w:vMerge/>
          </w:tcPr>
          <w:p w14:paraId="5DF75F42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</w:p>
        </w:tc>
        <w:tc>
          <w:tcPr>
            <w:tcW w:w="63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4861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</w:p>
        </w:tc>
      </w:tr>
      <w:tr w:rsidR="007F4C40" w:rsidRPr="00100045" w14:paraId="3057F857" w14:textId="77777777" w:rsidTr="00EC4B85">
        <w:trPr>
          <w:trHeight w:val="4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68500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4C08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UG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6B2A2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Utstilling i klassen</w:t>
            </w:r>
          </w:p>
          <w:p w14:paraId="52DFE7FD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Gruer seg</w:t>
            </w:r>
          </w:p>
        </w:tc>
        <w:tc>
          <w:tcPr>
            <w:tcW w:w="3202" w:type="dxa"/>
            <w:vMerge/>
          </w:tcPr>
          <w:p w14:paraId="72D3A767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</w:p>
        </w:tc>
        <w:tc>
          <w:tcPr>
            <w:tcW w:w="63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A1A19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</w:p>
        </w:tc>
      </w:tr>
      <w:tr w:rsidR="007F4C40" w:rsidRPr="00100045" w14:paraId="68003500" w14:textId="77777777" w:rsidTr="00EC4B85">
        <w:trPr>
          <w:trHeight w:val="400"/>
        </w:trPr>
        <w:tc>
          <w:tcPr>
            <w:tcW w:w="14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EF17B" w14:textId="77777777" w:rsidR="007F4C40" w:rsidRPr="007F4C40" w:rsidRDefault="007F4C40" w:rsidP="00EC4B85">
            <w:pPr>
              <w:widowControl w:val="0"/>
              <w:spacing w:line="240" w:lineRule="auto"/>
              <w:rPr>
                <w:b/>
                <w:bCs/>
                <w:color w:val="231F20"/>
              </w:rPr>
            </w:pPr>
            <w:r w:rsidRPr="007F4C40">
              <w:rPr>
                <w:b/>
                <w:bCs/>
                <w:color w:val="231F20"/>
              </w:rPr>
              <w:t>4</w:t>
            </w:r>
          </w:p>
          <w:p w14:paraId="38E2C749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7F4C40">
              <w:rPr>
                <w:b/>
                <w:bCs/>
                <w:color w:val="231F20"/>
              </w:rPr>
              <w:t>novemb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41FEC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NP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989DD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Løs tann</w:t>
            </w:r>
          </w:p>
          <w:p w14:paraId="7C3A90C3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Jeg glemte matpakka!</w:t>
            </w:r>
          </w:p>
        </w:tc>
        <w:tc>
          <w:tcPr>
            <w:tcW w:w="3202" w:type="dxa"/>
            <w:vMerge/>
          </w:tcPr>
          <w:p w14:paraId="6DD092DB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</w:p>
        </w:tc>
        <w:tc>
          <w:tcPr>
            <w:tcW w:w="63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ECBE0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</w:p>
        </w:tc>
      </w:tr>
      <w:tr w:rsidR="007F4C40" w:rsidRPr="00100045" w14:paraId="1AA250BD" w14:textId="77777777" w:rsidTr="00EC4B85">
        <w:trPr>
          <w:trHeight w:val="4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3F1A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7BD2F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YH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18DEA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Ny</w:t>
            </w:r>
          </w:p>
          <w:p w14:paraId="619E1BAE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Nytt hus</w:t>
            </w:r>
          </w:p>
        </w:tc>
        <w:tc>
          <w:tcPr>
            <w:tcW w:w="3202" w:type="dxa"/>
            <w:vMerge/>
          </w:tcPr>
          <w:p w14:paraId="0998BB9B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</w:p>
        </w:tc>
        <w:tc>
          <w:tcPr>
            <w:tcW w:w="63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1D12C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</w:p>
        </w:tc>
      </w:tr>
      <w:tr w:rsidR="007F4C40" w:rsidRPr="00100045" w14:paraId="77F3109A" w14:textId="77777777" w:rsidTr="00EC4B85">
        <w:trPr>
          <w:trHeight w:val="4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02EA3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041A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FK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079A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Fiolett hår</w:t>
            </w:r>
          </w:p>
          <w:p w14:paraId="60CC7497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Alle kan glemme</w:t>
            </w:r>
          </w:p>
        </w:tc>
        <w:tc>
          <w:tcPr>
            <w:tcW w:w="3202" w:type="dxa"/>
            <w:vMerge/>
          </w:tcPr>
          <w:p w14:paraId="1EA1A6F0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</w:p>
        </w:tc>
        <w:tc>
          <w:tcPr>
            <w:tcW w:w="63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E161C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</w:p>
        </w:tc>
      </w:tr>
      <w:tr w:rsidR="007F4C40" w:rsidRPr="00100045" w14:paraId="1C7A16D5" w14:textId="77777777" w:rsidTr="00EC4B85">
        <w:trPr>
          <w:trHeight w:val="400"/>
        </w:trPr>
        <w:tc>
          <w:tcPr>
            <w:tcW w:w="14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0DB62" w14:textId="77777777" w:rsidR="007F4C40" w:rsidRPr="007F4C40" w:rsidRDefault="007F4C40" w:rsidP="00EC4B85">
            <w:pPr>
              <w:widowControl w:val="0"/>
              <w:spacing w:line="240" w:lineRule="auto"/>
              <w:rPr>
                <w:b/>
                <w:bCs/>
                <w:color w:val="231F20"/>
              </w:rPr>
            </w:pPr>
            <w:r w:rsidRPr="007F4C40">
              <w:rPr>
                <w:b/>
                <w:bCs/>
                <w:color w:val="231F20"/>
              </w:rPr>
              <w:t>5</w:t>
            </w:r>
          </w:p>
          <w:p w14:paraId="617D06C1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7F4C40">
              <w:rPr>
                <w:b/>
                <w:bCs/>
                <w:color w:val="231F20"/>
              </w:rPr>
              <w:t>desember</w:t>
            </w:r>
            <w:r w:rsidRPr="00100045">
              <w:rPr>
                <w:color w:val="231F20"/>
              </w:rPr>
              <w:t xml:space="preserve"> 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9173F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ÆC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D8C67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Vil du være slapp?</w:t>
            </w:r>
          </w:p>
          <w:p w14:paraId="5F800DF4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Tacofest</w:t>
            </w:r>
          </w:p>
        </w:tc>
        <w:tc>
          <w:tcPr>
            <w:tcW w:w="3202" w:type="dxa"/>
            <w:vMerge/>
          </w:tcPr>
          <w:p w14:paraId="4EA42EDE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</w:p>
        </w:tc>
        <w:tc>
          <w:tcPr>
            <w:tcW w:w="63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6E3B4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</w:p>
        </w:tc>
      </w:tr>
      <w:tr w:rsidR="007F4C40" w:rsidRPr="00100045" w14:paraId="16926A56" w14:textId="77777777" w:rsidTr="00EC4B85">
        <w:trPr>
          <w:trHeight w:val="4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AA3D3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BA335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WQXZ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0DBA9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Hei, Språkrådet!</w:t>
            </w:r>
          </w:p>
        </w:tc>
        <w:tc>
          <w:tcPr>
            <w:tcW w:w="3202" w:type="dxa"/>
            <w:vMerge/>
          </w:tcPr>
          <w:p w14:paraId="3DE786BD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</w:p>
        </w:tc>
        <w:tc>
          <w:tcPr>
            <w:tcW w:w="63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8CECC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</w:p>
        </w:tc>
      </w:tr>
      <w:tr w:rsidR="007F4C40" w:rsidRPr="00100045" w14:paraId="1369EAEB" w14:textId="77777777" w:rsidTr="00EC4B85">
        <w:trPr>
          <w:trHeight w:val="400"/>
        </w:trPr>
        <w:tc>
          <w:tcPr>
            <w:tcW w:w="14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63365" w14:textId="77777777" w:rsidR="007F4C40" w:rsidRPr="007F4C40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7F4C40">
              <w:rPr>
                <w:b/>
                <w:bCs/>
                <w:color w:val="231F20"/>
              </w:rPr>
              <w:t>6</w:t>
            </w:r>
          </w:p>
          <w:p w14:paraId="2AEE6E7A" w14:textId="77777777" w:rsidR="007F4C40" w:rsidRPr="007F4C40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7F4C40">
              <w:rPr>
                <w:b/>
                <w:bCs/>
                <w:color w:val="231F20"/>
              </w:rPr>
              <w:lastRenderedPageBreak/>
              <w:t>janua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10E6C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lastRenderedPageBreak/>
              <w:t>Språk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2FF61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Hei!</w:t>
            </w:r>
          </w:p>
          <w:p w14:paraId="2DEC0448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lastRenderedPageBreak/>
              <w:t>Klassen lærer polsk</w:t>
            </w:r>
          </w:p>
        </w:tc>
        <w:tc>
          <w:tcPr>
            <w:tcW w:w="3202" w:type="dxa"/>
          </w:tcPr>
          <w:p w14:paraId="526D020A" w14:textId="77777777" w:rsidR="007F4C40" w:rsidRPr="000C55F8" w:rsidRDefault="007F4C40" w:rsidP="00EC4B85">
            <w:pPr>
              <w:pStyle w:val="Listeavsnitt"/>
              <w:widowControl w:val="0"/>
              <w:numPr>
                <w:ilvl w:val="0"/>
                <w:numId w:val="4"/>
              </w:numPr>
              <w:shd w:val="clear" w:color="auto" w:fill="FFFFFF"/>
              <w:spacing w:line="240" w:lineRule="auto"/>
              <w:ind w:right="-80"/>
              <w:rPr>
                <w:color w:val="303030"/>
                <w:highlight w:val="white"/>
              </w:rPr>
            </w:pPr>
            <w:r w:rsidRPr="000C55F8">
              <w:rPr>
                <w:color w:val="303030"/>
                <w:highlight w:val="white"/>
              </w:rPr>
              <w:lastRenderedPageBreak/>
              <w:t>lytte ut første lyd og skrive bokstaven</w:t>
            </w:r>
          </w:p>
        </w:tc>
        <w:tc>
          <w:tcPr>
            <w:tcW w:w="63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42934" w14:textId="77777777" w:rsidR="007F4C40" w:rsidRPr="000C55F8" w:rsidRDefault="007F4C40" w:rsidP="00EC4B85">
            <w:pPr>
              <w:pStyle w:val="Listeavsnitt"/>
              <w:widowControl w:val="0"/>
              <w:numPr>
                <w:ilvl w:val="0"/>
                <w:numId w:val="3"/>
              </w:numPr>
              <w:shd w:val="clear" w:color="auto" w:fill="FFFFFF"/>
              <w:spacing w:line="240" w:lineRule="auto"/>
              <w:ind w:right="-80"/>
              <w:rPr>
                <w:color w:val="303030"/>
                <w:highlight w:val="white"/>
              </w:rPr>
            </w:pPr>
            <w:r w:rsidRPr="000C55F8">
              <w:rPr>
                <w:color w:val="303030"/>
                <w:highlight w:val="white"/>
              </w:rPr>
              <w:t>lese med sammenheng og forståelse på papir og digitalt og bruke enkle strategier for leseforståelse</w:t>
            </w:r>
          </w:p>
          <w:p w14:paraId="43DD7520" w14:textId="77777777" w:rsidR="007F4C40" w:rsidRPr="00100045" w:rsidRDefault="007F4C40" w:rsidP="00EC4B85">
            <w:pPr>
              <w:widowControl w:val="0"/>
              <w:shd w:val="clear" w:color="auto" w:fill="FFFFFF"/>
              <w:spacing w:line="240" w:lineRule="auto"/>
              <w:ind w:left="-80" w:right="-80"/>
              <w:rPr>
                <w:color w:val="303030"/>
              </w:rPr>
            </w:pPr>
          </w:p>
          <w:p w14:paraId="21E3202C" w14:textId="77777777" w:rsidR="007F4C40" w:rsidRPr="000C55F8" w:rsidRDefault="007F4C40" w:rsidP="00EC4B85">
            <w:pPr>
              <w:pStyle w:val="Listeavsnitt"/>
              <w:widowControl w:val="0"/>
              <w:numPr>
                <w:ilvl w:val="0"/>
                <w:numId w:val="3"/>
              </w:numPr>
              <w:shd w:val="clear" w:color="auto" w:fill="FFFFFF"/>
              <w:spacing w:line="240" w:lineRule="auto"/>
              <w:ind w:right="-80"/>
              <w:rPr>
                <w:color w:val="303030"/>
                <w:highlight w:val="white"/>
              </w:rPr>
            </w:pPr>
            <w:r w:rsidRPr="000C55F8">
              <w:rPr>
                <w:color w:val="303030"/>
              </w:rPr>
              <w:t xml:space="preserve">utforske </w:t>
            </w:r>
            <w:r w:rsidRPr="000C55F8">
              <w:rPr>
                <w:color w:val="303030"/>
                <w:highlight w:val="white"/>
              </w:rPr>
              <w:t>eget talespråk og samtale om forskjeller og likheter mellom talespråk og skriftspråk</w:t>
            </w:r>
          </w:p>
          <w:p w14:paraId="2155FFC5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303030"/>
                <w:highlight w:val="white"/>
              </w:rPr>
            </w:pPr>
          </w:p>
          <w:p w14:paraId="7B41DC7D" w14:textId="77777777" w:rsidR="007F4C40" w:rsidRPr="000C55F8" w:rsidRDefault="007F4C40" w:rsidP="00EC4B85">
            <w:pPr>
              <w:pStyle w:val="Listeavsnitt"/>
              <w:widowControl w:val="0"/>
              <w:numPr>
                <w:ilvl w:val="0"/>
                <w:numId w:val="3"/>
              </w:numPr>
              <w:spacing w:line="240" w:lineRule="auto"/>
              <w:rPr>
                <w:color w:val="231F20"/>
              </w:rPr>
            </w:pPr>
            <w:r w:rsidRPr="000C55F8">
              <w:rPr>
                <w:color w:val="303030"/>
                <w:highlight w:val="white"/>
              </w:rPr>
              <w:t>leke med rim og rytme og lytte ut språklyder og stavelser i ord</w:t>
            </w:r>
          </w:p>
          <w:p w14:paraId="28B4A2E5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303030"/>
                <w:highlight w:val="white"/>
              </w:rPr>
            </w:pPr>
          </w:p>
          <w:p w14:paraId="34D9EBDB" w14:textId="77777777" w:rsidR="007F4C40" w:rsidRPr="000C55F8" w:rsidRDefault="007F4C40" w:rsidP="00EC4B85">
            <w:pPr>
              <w:pStyle w:val="Listeavsnitt"/>
              <w:widowControl w:val="0"/>
              <w:numPr>
                <w:ilvl w:val="0"/>
                <w:numId w:val="3"/>
              </w:numPr>
              <w:spacing w:line="240" w:lineRule="auto"/>
              <w:rPr>
                <w:color w:val="303030"/>
                <w:highlight w:val="white"/>
              </w:rPr>
            </w:pPr>
            <w:r w:rsidRPr="000C55F8">
              <w:rPr>
                <w:color w:val="303030"/>
                <w:highlight w:val="white"/>
              </w:rPr>
              <w:t>uttrykke tekstopplevelser gjennom lek, sang, tegning, skriving og andre kreative aktiviteter</w:t>
            </w:r>
          </w:p>
          <w:p w14:paraId="273A0109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303030"/>
                <w:highlight w:val="white"/>
              </w:rPr>
            </w:pPr>
          </w:p>
          <w:p w14:paraId="77466CE4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303030"/>
                <w:highlight w:val="white"/>
              </w:rPr>
            </w:pPr>
          </w:p>
          <w:p w14:paraId="63CC50A0" w14:textId="77777777" w:rsidR="007F4C40" w:rsidRPr="000C55F8" w:rsidRDefault="007F4C40" w:rsidP="00EC4B85">
            <w:pPr>
              <w:pStyle w:val="Listeavsnitt"/>
              <w:widowControl w:val="0"/>
              <w:numPr>
                <w:ilvl w:val="0"/>
                <w:numId w:val="3"/>
              </w:numPr>
              <w:spacing w:line="240" w:lineRule="auto"/>
              <w:rPr>
                <w:color w:val="303030"/>
                <w:highlight w:val="white"/>
              </w:rPr>
            </w:pPr>
            <w:r w:rsidRPr="000C55F8">
              <w:rPr>
                <w:color w:val="303030"/>
                <w:highlight w:val="white"/>
              </w:rPr>
              <w:t>lytte, ta ordet etter tur og begrunne egne meninger i samtaler</w:t>
            </w:r>
          </w:p>
          <w:p w14:paraId="303DF63F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303030"/>
                <w:highlight w:val="white"/>
              </w:rPr>
            </w:pPr>
          </w:p>
          <w:p w14:paraId="541CACD9" w14:textId="77777777" w:rsidR="007F4C40" w:rsidRPr="000C55F8" w:rsidRDefault="007F4C40" w:rsidP="00EC4B85">
            <w:pPr>
              <w:pStyle w:val="Listeavsnitt"/>
              <w:widowControl w:val="0"/>
              <w:numPr>
                <w:ilvl w:val="0"/>
                <w:numId w:val="3"/>
              </w:numPr>
              <w:shd w:val="clear" w:color="auto" w:fill="FFFFFF"/>
              <w:spacing w:line="240" w:lineRule="auto"/>
              <w:ind w:right="-80"/>
              <w:rPr>
                <w:color w:val="303030"/>
                <w:highlight w:val="white"/>
              </w:rPr>
            </w:pPr>
            <w:r w:rsidRPr="000C55F8">
              <w:rPr>
                <w:color w:val="303030"/>
                <w:highlight w:val="white"/>
              </w:rPr>
              <w:t>beskrive og fortelle muntlig og skriftlig</w:t>
            </w:r>
          </w:p>
          <w:p w14:paraId="6B1FD220" w14:textId="77777777" w:rsidR="007F4C40" w:rsidRPr="00100045" w:rsidRDefault="007F4C40" w:rsidP="00EC4B85">
            <w:pPr>
              <w:widowControl w:val="0"/>
              <w:shd w:val="clear" w:color="auto" w:fill="FFFFFF"/>
              <w:spacing w:line="240" w:lineRule="auto"/>
              <w:ind w:left="-80" w:right="-80"/>
              <w:rPr>
                <w:color w:val="303030"/>
                <w:highlight w:val="white"/>
              </w:rPr>
            </w:pPr>
          </w:p>
          <w:p w14:paraId="3ECD18E6" w14:textId="77777777" w:rsidR="007F4C40" w:rsidRPr="000C55F8" w:rsidRDefault="007F4C40" w:rsidP="00EC4B85">
            <w:pPr>
              <w:pStyle w:val="Listeavsnitt"/>
              <w:widowControl w:val="0"/>
              <w:numPr>
                <w:ilvl w:val="0"/>
                <w:numId w:val="3"/>
              </w:numPr>
              <w:shd w:val="clear" w:color="auto" w:fill="FFFFFF"/>
              <w:spacing w:line="240" w:lineRule="auto"/>
              <w:ind w:right="-80"/>
              <w:rPr>
                <w:color w:val="303030"/>
                <w:highlight w:val="white"/>
              </w:rPr>
            </w:pPr>
            <w:r w:rsidRPr="000C55F8">
              <w:rPr>
                <w:color w:val="303030"/>
                <w:highlight w:val="white"/>
              </w:rPr>
              <w:t>skrive tekster for hånd og med tastatur</w:t>
            </w:r>
          </w:p>
          <w:p w14:paraId="5D411262" w14:textId="77777777" w:rsidR="007F4C40" w:rsidRPr="00100045" w:rsidRDefault="007F4C40" w:rsidP="00EC4B85">
            <w:pPr>
              <w:widowControl w:val="0"/>
              <w:shd w:val="clear" w:color="auto" w:fill="FFFFFF"/>
              <w:spacing w:line="240" w:lineRule="auto"/>
              <w:ind w:left="-80" w:right="-80"/>
              <w:rPr>
                <w:color w:val="303030"/>
                <w:highlight w:val="white"/>
              </w:rPr>
            </w:pPr>
          </w:p>
          <w:p w14:paraId="246B29D9" w14:textId="77777777" w:rsidR="007F4C40" w:rsidRPr="000C55F8" w:rsidRDefault="007F4C40" w:rsidP="00EC4B85">
            <w:pPr>
              <w:pStyle w:val="Listeavsnitt"/>
              <w:widowControl w:val="0"/>
              <w:numPr>
                <w:ilvl w:val="0"/>
                <w:numId w:val="3"/>
              </w:numPr>
              <w:shd w:val="clear" w:color="auto" w:fill="FFFFFF"/>
              <w:spacing w:before="40" w:after="40" w:line="348" w:lineRule="auto"/>
              <w:ind w:right="-80"/>
              <w:rPr>
                <w:color w:val="303030"/>
                <w:highlight w:val="white"/>
              </w:rPr>
            </w:pPr>
            <w:r w:rsidRPr="000C55F8">
              <w:rPr>
                <w:color w:val="303030"/>
                <w:highlight w:val="white"/>
              </w:rPr>
              <w:t xml:space="preserve">bruke store og små bokstaver, punktum, spørsmålstegn og utropstegn i tekster og samtale om egne og andres </w:t>
            </w:r>
            <w:r w:rsidRPr="000C55F8">
              <w:rPr>
                <w:color w:val="303030"/>
                <w:highlight w:val="white"/>
              </w:rPr>
              <w:lastRenderedPageBreak/>
              <w:t>tekster</w:t>
            </w:r>
          </w:p>
          <w:p w14:paraId="3E31210E" w14:textId="77777777" w:rsidR="007F4C40" w:rsidRPr="000C55F8" w:rsidRDefault="007F4C40" w:rsidP="00EC4B85">
            <w:pPr>
              <w:pStyle w:val="Listeavsnitt"/>
              <w:widowControl w:val="0"/>
              <w:numPr>
                <w:ilvl w:val="0"/>
                <w:numId w:val="3"/>
              </w:numPr>
              <w:shd w:val="clear" w:color="auto" w:fill="FFFFFF"/>
              <w:spacing w:line="240" w:lineRule="auto"/>
              <w:rPr>
                <w:color w:val="303030"/>
                <w:highlight w:val="white"/>
              </w:rPr>
            </w:pPr>
            <w:r w:rsidRPr="000C55F8">
              <w:rPr>
                <w:color w:val="303030"/>
                <w:highlight w:val="white"/>
              </w:rPr>
              <w:t>lage tekster som kombinerer skrift med bilder</w:t>
            </w:r>
          </w:p>
          <w:p w14:paraId="7DCDEAE7" w14:textId="77777777" w:rsidR="007F4C40" w:rsidRPr="00100045" w:rsidRDefault="007F4C40" w:rsidP="00EC4B85">
            <w:pPr>
              <w:widowControl w:val="0"/>
              <w:shd w:val="clear" w:color="auto" w:fill="FFFFFF"/>
              <w:spacing w:line="240" w:lineRule="auto"/>
              <w:rPr>
                <w:color w:val="303030"/>
                <w:highlight w:val="white"/>
              </w:rPr>
            </w:pPr>
          </w:p>
          <w:p w14:paraId="5FB9916F" w14:textId="77777777" w:rsidR="007F4C40" w:rsidRPr="000C55F8" w:rsidRDefault="007F4C40" w:rsidP="00EC4B85">
            <w:pPr>
              <w:pStyle w:val="Listeavsnitt"/>
              <w:widowControl w:val="0"/>
              <w:numPr>
                <w:ilvl w:val="0"/>
                <w:numId w:val="3"/>
              </w:numPr>
              <w:shd w:val="clear" w:color="auto" w:fill="FFFFFF"/>
              <w:spacing w:line="240" w:lineRule="auto"/>
              <w:ind w:right="-80"/>
              <w:rPr>
                <w:color w:val="231F20"/>
              </w:rPr>
            </w:pPr>
            <w:r w:rsidRPr="000C55F8">
              <w:rPr>
                <w:color w:val="303030"/>
              </w:rPr>
              <w:t>utforske</w:t>
            </w:r>
            <w:r w:rsidRPr="000C55F8">
              <w:rPr>
                <w:color w:val="303030"/>
                <w:highlight w:val="white"/>
              </w:rPr>
              <w:t xml:space="preserve"> og samtale om oppbygningen av og betydningen til ord og uttrykk</w:t>
            </w:r>
          </w:p>
          <w:p w14:paraId="6D0D305B" w14:textId="77777777" w:rsidR="007F4C40" w:rsidRPr="00100045" w:rsidRDefault="007F4C40" w:rsidP="00EC4B85">
            <w:pPr>
              <w:widowControl w:val="0"/>
              <w:shd w:val="clear" w:color="auto" w:fill="FFFFFF"/>
              <w:spacing w:line="240" w:lineRule="auto"/>
              <w:ind w:left="-80" w:right="-80"/>
              <w:rPr>
                <w:color w:val="303030"/>
                <w:highlight w:val="white"/>
              </w:rPr>
            </w:pPr>
          </w:p>
          <w:p w14:paraId="2E04F584" w14:textId="77777777" w:rsidR="007F4C40" w:rsidRPr="000C55F8" w:rsidRDefault="007F4C40" w:rsidP="00EC4B85">
            <w:pPr>
              <w:pStyle w:val="Listeavsnitt"/>
              <w:widowControl w:val="0"/>
              <w:numPr>
                <w:ilvl w:val="0"/>
                <w:numId w:val="3"/>
              </w:numPr>
              <w:shd w:val="clear" w:color="auto" w:fill="FFFFFF"/>
              <w:spacing w:line="240" w:lineRule="auto"/>
              <w:ind w:right="-80"/>
              <w:rPr>
                <w:color w:val="231F20"/>
              </w:rPr>
            </w:pPr>
            <w:r w:rsidRPr="000C55F8">
              <w:rPr>
                <w:color w:val="303030"/>
                <w:highlight w:val="white"/>
              </w:rPr>
              <w:t xml:space="preserve">samtale om og </w:t>
            </w:r>
            <w:r w:rsidRPr="000C55F8">
              <w:rPr>
                <w:color w:val="303030"/>
              </w:rPr>
              <w:t>beskrive</w:t>
            </w:r>
            <w:r w:rsidRPr="000C55F8">
              <w:rPr>
                <w:color w:val="303030"/>
                <w:highlight w:val="white"/>
              </w:rPr>
              <w:t xml:space="preserve"> hvordan ord vi bruker, kan påvirke andre</w:t>
            </w:r>
          </w:p>
          <w:p w14:paraId="0F4B9682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303030"/>
                <w:highlight w:val="white"/>
              </w:rPr>
            </w:pPr>
          </w:p>
          <w:p w14:paraId="61D9ACA0" w14:textId="77777777" w:rsidR="007F4C40" w:rsidRPr="000C55F8" w:rsidRDefault="007F4C40" w:rsidP="00EC4B85">
            <w:pPr>
              <w:pStyle w:val="Listeavsnitt"/>
              <w:widowControl w:val="0"/>
              <w:numPr>
                <w:ilvl w:val="0"/>
                <w:numId w:val="3"/>
              </w:numPr>
              <w:spacing w:line="240" w:lineRule="auto"/>
              <w:rPr>
                <w:color w:val="231F20"/>
              </w:rPr>
            </w:pPr>
            <w:r w:rsidRPr="000C55F8">
              <w:rPr>
                <w:color w:val="303030"/>
                <w:highlight w:val="white"/>
              </w:rPr>
              <w:t>lytte til og samtale om skjønnlitteratur og sakprosa på bokmål og nynorsk</w:t>
            </w:r>
          </w:p>
          <w:p w14:paraId="76C06730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303030"/>
                <w:highlight w:val="white"/>
              </w:rPr>
            </w:pPr>
          </w:p>
          <w:p w14:paraId="4E43A050" w14:textId="77777777" w:rsidR="007F4C40" w:rsidRPr="00100045" w:rsidRDefault="007F4C40" w:rsidP="00EC4B85">
            <w:pPr>
              <w:widowControl w:val="0"/>
              <w:spacing w:line="240" w:lineRule="auto"/>
              <w:rPr>
                <w:color w:val="231F20"/>
              </w:rPr>
            </w:pPr>
          </w:p>
        </w:tc>
      </w:tr>
      <w:tr w:rsidR="007F4C40" w:rsidRPr="00100045" w14:paraId="489FEACA" w14:textId="77777777" w:rsidTr="00EC4B85">
        <w:trPr>
          <w:trHeight w:val="4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5E248" w14:textId="77777777" w:rsidR="007F4C40" w:rsidRPr="007F4C40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6C4BE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Rim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65AB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Større enn et ord</w:t>
            </w:r>
          </w:p>
          <w:p w14:paraId="7007373F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Gi meg et ord</w:t>
            </w:r>
          </w:p>
          <w:p w14:paraId="5FDF5BD4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Ping og Pang</w:t>
            </w:r>
          </w:p>
          <w:p w14:paraId="16D2BC3E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Vokaltrappa</w:t>
            </w:r>
          </w:p>
        </w:tc>
        <w:tc>
          <w:tcPr>
            <w:tcW w:w="3202" w:type="dxa"/>
          </w:tcPr>
          <w:p w14:paraId="2D8C6367" w14:textId="77777777" w:rsidR="007F4C40" w:rsidRDefault="007F4C40" w:rsidP="00EC4B85">
            <w:pPr>
              <w:pStyle w:val="Listeavsnit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0C55F8">
              <w:rPr>
                <w:color w:val="231F20"/>
              </w:rPr>
              <w:t>rime</w:t>
            </w:r>
          </w:p>
          <w:p w14:paraId="7DCE27D4" w14:textId="77777777" w:rsidR="007F4C40" w:rsidRPr="000C55F8" w:rsidRDefault="007F4C40" w:rsidP="00EC4B85">
            <w:pPr>
              <w:pStyle w:val="Listeavsnit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  <w:p w14:paraId="68DADFCE" w14:textId="77777777" w:rsidR="007F4C40" w:rsidRPr="000C55F8" w:rsidRDefault="007F4C40" w:rsidP="00EC4B85">
            <w:pPr>
              <w:pStyle w:val="Listeavsnit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0C55F8">
              <w:rPr>
                <w:color w:val="231F20"/>
              </w:rPr>
              <w:t>bytte vokaler og lage nye ord</w:t>
            </w:r>
          </w:p>
        </w:tc>
        <w:tc>
          <w:tcPr>
            <w:tcW w:w="63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E257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</w:tc>
      </w:tr>
      <w:tr w:rsidR="007F4C40" w:rsidRPr="00100045" w14:paraId="3C52E442" w14:textId="77777777" w:rsidTr="00EC4B85">
        <w:trPr>
          <w:trHeight w:val="400"/>
        </w:trPr>
        <w:tc>
          <w:tcPr>
            <w:tcW w:w="14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F104A" w14:textId="77777777" w:rsidR="007F4C40" w:rsidRPr="007F4C40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7F4C40">
              <w:rPr>
                <w:b/>
                <w:bCs/>
                <w:color w:val="231F20"/>
              </w:rPr>
              <w:t>7</w:t>
            </w:r>
          </w:p>
          <w:p w14:paraId="0920B69C" w14:textId="77777777" w:rsidR="007F4C40" w:rsidRPr="007F4C40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7F4C40">
              <w:rPr>
                <w:b/>
                <w:bCs/>
                <w:color w:val="231F20"/>
              </w:rPr>
              <w:t>februa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3C56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Vinter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99BE3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Snø</w:t>
            </w:r>
          </w:p>
          <w:p w14:paraId="619E3BD7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proofErr w:type="spellStart"/>
            <w:r w:rsidRPr="00100045">
              <w:rPr>
                <w:color w:val="231F20"/>
              </w:rPr>
              <w:t>Akedagen</w:t>
            </w:r>
            <w:proofErr w:type="spellEnd"/>
          </w:p>
          <w:p w14:paraId="0E6A81FF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Kunstløp</w:t>
            </w:r>
          </w:p>
          <w:p w14:paraId="2709D3C7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Bjørnen sover</w:t>
            </w:r>
          </w:p>
          <w:p w14:paraId="3F0E3F5A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I helgen</w:t>
            </w:r>
          </w:p>
        </w:tc>
        <w:tc>
          <w:tcPr>
            <w:tcW w:w="3202" w:type="dxa"/>
          </w:tcPr>
          <w:p w14:paraId="20A1332B" w14:textId="77777777" w:rsidR="007F4C40" w:rsidRDefault="007F4C40" w:rsidP="00EC4B85">
            <w:pPr>
              <w:pStyle w:val="Listeavsnitt"/>
              <w:widowControl w:val="0"/>
              <w:numPr>
                <w:ilvl w:val="0"/>
                <w:numId w:val="4"/>
              </w:numPr>
              <w:shd w:val="clear" w:color="auto" w:fill="FFFFFF"/>
              <w:spacing w:line="240" w:lineRule="auto"/>
              <w:ind w:right="-80"/>
              <w:rPr>
                <w:color w:val="231F20"/>
              </w:rPr>
            </w:pPr>
            <w:r w:rsidRPr="000C55F8">
              <w:rPr>
                <w:color w:val="231F20"/>
              </w:rPr>
              <w:t>sammensatte ord</w:t>
            </w:r>
          </w:p>
          <w:p w14:paraId="6334B96F" w14:textId="77777777" w:rsidR="007F4C40" w:rsidRPr="000C55F8" w:rsidRDefault="007F4C40" w:rsidP="00EC4B85">
            <w:pPr>
              <w:pStyle w:val="Listeavsnitt"/>
              <w:widowControl w:val="0"/>
              <w:shd w:val="clear" w:color="auto" w:fill="FFFFFF"/>
              <w:spacing w:line="240" w:lineRule="auto"/>
              <w:ind w:right="-80"/>
              <w:rPr>
                <w:color w:val="231F20"/>
              </w:rPr>
            </w:pPr>
          </w:p>
          <w:p w14:paraId="78BAB5BB" w14:textId="77777777" w:rsidR="007F4C40" w:rsidRPr="000C55F8" w:rsidRDefault="007F4C40" w:rsidP="00EC4B85">
            <w:pPr>
              <w:pStyle w:val="Listeavsnitt"/>
              <w:widowControl w:val="0"/>
              <w:numPr>
                <w:ilvl w:val="0"/>
                <w:numId w:val="4"/>
              </w:numPr>
              <w:shd w:val="clear" w:color="auto" w:fill="FFFFFF"/>
              <w:spacing w:line="240" w:lineRule="auto"/>
              <w:ind w:right="-80"/>
              <w:rPr>
                <w:color w:val="231F20"/>
              </w:rPr>
            </w:pPr>
            <w:r w:rsidRPr="000C55F8">
              <w:rPr>
                <w:color w:val="231F20"/>
              </w:rPr>
              <w:t>repetere bokstavene m, k og g</w:t>
            </w:r>
          </w:p>
        </w:tc>
        <w:tc>
          <w:tcPr>
            <w:tcW w:w="63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AC20B" w14:textId="77777777" w:rsidR="007F4C40" w:rsidRPr="00100045" w:rsidRDefault="007F4C40" w:rsidP="00EC4B85">
            <w:pPr>
              <w:widowControl w:val="0"/>
              <w:shd w:val="clear" w:color="auto" w:fill="FFFFFF"/>
              <w:spacing w:line="240" w:lineRule="auto"/>
              <w:ind w:right="-80"/>
              <w:rPr>
                <w:color w:val="231F20"/>
              </w:rPr>
            </w:pPr>
          </w:p>
        </w:tc>
      </w:tr>
      <w:tr w:rsidR="007F4C40" w:rsidRPr="00100045" w14:paraId="375CA737" w14:textId="77777777" w:rsidTr="00EC4B85">
        <w:trPr>
          <w:trHeight w:val="4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B7DA9" w14:textId="77777777" w:rsidR="007F4C40" w:rsidRPr="007F4C40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09362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Venner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31263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Bli med og lek!</w:t>
            </w:r>
          </w:p>
          <w:p w14:paraId="03651624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Venner</w:t>
            </w:r>
          </w:p>
          <w:p w14:paraId="580F2311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Rettferdig</w:t>
            </w:r>
          </w:p>
          <w:p w14:paraId="57C121A9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Klassemøte</w:t>
            </w:r>
          </w:p>
          <w:p w14:paraId="27352C1C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Du er syk, Frida</w:t>
            </w:r>
          </w:p>
        </w:tc>
        <w:tc>
          <w:tcPr>
            <w:tcW w:w="3202" w:type="dxa"/>
          </w:tcPr>
          <w:p w14:paraId="3DE9EE3C" w14:textId="77777777" w:rsidR="007F4C40" w:rsidRDefault="007F4C40" w:rsidP="00EC4B85">
            <w:pPr>
              <w:pStyle w:val="Listeavsnitt"/>
              <w:widowControl w:val="0"/>
              <w:numPr>
                <w:ilvl w:val="0"/>
                <w:numId w:val="4"/>
              </w:numPr>
              <w:shd w:val="clear" w:color="auto" w:fill="FFFFFF"/>
              <w:spacing w:line="240" w:lineRule="auto"/>
              <w:ind w:right="-80"/>
              <w:rPr>
                <w:color w:val="231F20"/>
              </w:rPr>
            </w:pPr>
            <w:r w:rsidRPr="000C55F8">
              <w:rPr>
                <w:color w:val="231F20"/>
              </w:rPr>
              <w:t>å lytte ut b-lyd og d-lyd og skrive rett bokstav</w:t>
            </w:r>
          </w:p>
          <w:p w14:paraId="52655940" w14:textId="77777777" w:rsidR="007F4C40" w:rsidRPr="000C55F8" w:rsidRDefault="007F4C40" w:rsidP="00EC4B85">
            <w:pPr>
              <w:pStyle w:val="Listeavsnitt"/>
              <w:widowControl w:val="0"/>
              <w:shd w:val="clear" w:color="auto" w:fill="FFFFFF"/>
              <w:spacing w:line="240" w:lineRule="auto"/>
              <w:ind w:right="-80"/>
              <w:rPr>
                <w:color w:val="231F20"/>
              </w:rPr>
            </w:pPr>
          </w:p>
          <w:p w14:paraId="151DC3D8" w14:textId="77777777" w:rsidR="007F4C40" w:rsidRPr="000C55F8" w:rsidRDefault="007F4C40" w:rsidP="00EC4B85">
            <w:pPr>
              <w:pStyle w:val="Listeavsnitt"/>
              <w:widowControl w:val="0"/>
              <w:numPr>
                <w:ilvl w:val="0"/>
                <w:numId w:val="4"/>
              </w:numPr>
              <w:shd w:val="clear" w:color="auto" w:fill="FFFFFF"/>
              <w:spacing w:line="240" w:lineRule="auto"/>
              <w:ind w:right="-80"/>
              <w:rPr>
                <w:color w:val="231F20"/>
              </w:rPr>
            </w:pPr>
            <w:r w:rsidRPr="000C55F8">
              <w:rPr>
                <w:color w:val="231F20"/>
              </w:rPr>
              <w:t>repetere bokstavene t, b og d</w:t>
            </w:r>
          </w:p>
        </w:tc>
        <w:tc>
          <w:tcPr>
            <w:tcW w:w="63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EF5E9" w14:textId="77777777" w:rsidR="007F4C40" w:rsidRPr="00100045" w:rsidRDefault="007F4C40" w:rsidP="00EC4B85">
            <w:pPr>
              <w:widowControl w:val="0"/>
              <w:shd w:val="clear" w:color="auto" w:fill="FFFFFF"/>
              <w:spacing w:line="240" w:lineRule="auto"/>
              <w:ind w:right="-80"/>
              <w:rPr>
                <w:color w:val="231F20"/>
              </w:rPr>
            </w:pPr>
          </w:p>
        </w:tc>
      </w:tr>
      <w:tr w:rsidR="007F4C40" w:rsidRPr="00100045" w14:paraId="7D79A825" w14:textId="77777777" w:rsidTr="00EC4B85">
        <w:trPr>
          <w:trHeight w:val="400"/>
        </w:trPr>
        <w:tc>
          <w:tcPr>
            <w:tcW w:w="14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ABF7" w14:textId="77777777" w:rsidR="007F4C40" w:rsidRPr="007F4C40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7F4C40">
              <w:rPr>
                <w:b/>
                <w:bCs/>
                <w:color w:val="231F20"/>
              </w:rPr>
              <w:lastRenderedPageBreak/>
              <w:t>8</w:t>
            </w:r>
          </w:p>
          <w:p w14:paraId="07DD0B69" w14:textId="77777777" w:rsidR="007F4C40" w:rsidRPr="007F4C40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7F4C40">
              <w:rPr>
                <w:b/>
                <w:bCs/>
                <w:color w:val="231F20"/>
              </w:rPr>
              <w:t>mars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652E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Trafikk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56BBB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Hiv ohoi!</w:t>
            </w:r>
          </w:p>
          <w:p w14:paraId="2272AC7E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Krysse veien</w:t>
            </w:r>
          </w:p>
          <w:p w14:paraId="24502329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Sur tiger</w:t>
            </w:r>
          </w:p>
          <w:p w14:paraId="31619704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Øyekontakt</w:t>
            </w:r>
          </w:p>
          <w:p w14:paraId="07EB33FF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Ut på tur</w:t>
            </w:r>
          </w:p>
        </w:tc>
        <w:tc>
          <w:tcPr>
            <w:tcW w:w="3202" w:type="dxa"/>
          </w:tcPr>
          <w:p w14:paraId="6536724F" w14:textId="77777777" w:rsidR="007F4C40" w:rsidRDefault="007F4C40" w:rsidP="00EC4B85">
            <w:pPr>
              <w:pStyle w:val="Listeavsnit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0C55F8">
              <w:rPr>
                <w:color w:val="231F20"/>
              </w:rPr>
              <w:t xml:space="preserve">ord med </w:t>
            </w:r>
            <w:proofErr w:type="spellStart"/>
            <w:r w:rsidRPr="000C55F8">
              <w:rPr>
                <w:color w:val="231F20"/>
              </w:rPr>
              <w:t>tr</w:t>
            </w:r>
            <w:proofErr w:type="spellEnd"/>
            <w:r w:rsidRPr="000C55F8">
              <w:rPr>
                <w:color w:val="231F20"/>
              </w:rPr>
              <w:t xml:space="preserve">- og </w:t>
            </w:r>
            <w:proofErr w:type="spellStart"/>
            <w:r w:rsidRPr="000C55F8">
              <w:rPr>
                <w:color w:val="231F20"/>
              </w:rPr>
              <w:t>br</w:t>
            </w:r>
            <w:proofErr w:type="spellEnd"/>
            <w:r w:rsidRPr="000C55F8">
              <w:rPr>
                <w:color w:val="231F20"/>
              </w:rPr>
              <w:t>-</w:t>
            </w:r>
          </w:p>
          <w:p w14:paraId="74CC3523" w14:textId="77777777" w:rsidR="007F4C40" w:rsidRPr="000C55F8" w:rsidRDefault="007F4C40" w:rsidP="00EC4B85">
            <w:pPr>
              <w:pStyle w:val="Listeavsnit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  <w:p w14:paraId="591F63E5" w14:textId="77777777" w:rsidR="007F4C40" w:rsidRPr="000C55F8" w:rsidRDefault="007F4C40" w:rsidP="00EC4B85">
            <w:pPr>
              <w:pStyle w:val="Listeavsnit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0C55F8">
              <w:rPr>
                <w:color w:val="231F20"/>
              </w:rPr>
              <w:t xml:space="preserve">repetere bokstavene v, ø og r </w:t>
            </w:r>
          </w:p>
        </w:tc>
        <w:tc>
          <w:tcPr>
            <w:tcW w:w="63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1C7D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</w:tc>
      </w:tr>
      <w:tr w:rsidR="007F4C40" w:rsidRPr="00100045" w14:paraId="320A480E" w14:textId="77777777" w:rsidTr="00EC4B85">
        <w:trPr>
          <w:trHeight w:val="4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4913F" w14:textId="77777777" w:rsidR="007F4C40" w:rsidRPr="007F4C40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4F6D3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Sanser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DEDCB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Fis</w:t>
            </w:r>
          </w:p>
          <w:p w14:paraId="1748693A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 xml:space="preserve">Se </w:t>
            </w:r>
          </w:p>
          <w:p w14:paraId="4FF99FCD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Hørsel</w:t>
            </w:r>
          </w:p>
          <w:p w14:paraId="36744B1F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Smak</w:t>
            </w:r>
          </w:p>
          <w:p w14:paraId="2672C153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Mammas klem</w:t>
            </w:r>
          </w:p>
        </w:tc>
        <w:tc>
          <w:tcPr>
            <w:tcW w:w="3202" w:type="dxa"/>
          </w:tcPr>
          <w:p w14:paraId="1B6F578F" w14:textId="77777777" w:rsidR="007F4C40" w:rsidRDefault="007F4C40" w:rsidP="00EC4B85">
            <w:pPr>
              <w:pStyle w:val="Listeavsnit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0C55F8">
              <w:rPr>
                <w:color w:val="231F20"/>
              </w:rPr>
              <w:t>å lytte ut stavelser i ord</w:t>
            </w:r>
          </w:p>
          <w:p w14:paraId="197ECA97" w14:textId="77777777" w:rsidR="007F4C40" w:rsidRPr="000C55F8" w:rsidRDefault="007F4C40" w:rsidP="00EC4B85">
            <w:pPr>
              <w:pStyle w:val="Listeavsnit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  <w:p w14:paraId="302EBAD4" w14:textId="77777777" w:rsidR="007F4C40" w:rsidRPr="000C55F8" w:rsidRDefault="007F4C40" w:rsidP="00EC4B85">
            <w:pPr>
              <w:pStyle w:val="Listeavsnit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0C55F8">
              <w:rPr>
                <w:color w:val="231F20"/>
              </w:rPr>
              <w:t>repetere bokstavene p, h og n</w:t>
            </w:r>
          </w:p>
        </w:tc>
        <w:tc>
          <w:tcPr>
            <w:tcW w:w="63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224CB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</w:tc>
      </w:tr>
      <w:tr w:rsidR="007F4C40" w:rsidRPr="00100045" w14:paraId="4C0C0FEC" w14:textId="77777777" w:rsidTr="00EC4B85">
        <w:trPr>
          <w:trHeight w:val="400"/>
        </w:trPr>
        <w:tc>
          <w:tcPr>
            <w:tcW w:w="14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AFF6D" w14:textId="77777777" w:rsidR="007F4C40" w:rsidRPr="007F4C40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7F4C40">
              <w:rPr>
                <w:b/>
                <w:bCs/>
                <w:color w:val="231F20"/>
              </w:rPr>
              <w:t>9</w:t>
            </w:r>
          </w:p>
          <w:p w14:paraId="3CA5D73C" w14:textId="77777777" w:rsidR="007F4C40" w:rsidRPr="007F4C40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7F4C40">
              <w:rPr>
                <w:b/>
                <w:bCs/>
                <w:color w:val="231F20"/>
              </w:rPr>
              <w:t>april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EDC15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Tøys og tul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DEFD1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Det er fint</w:t>
            </w:r>
          </w:p>
          <w:p w14:paraId="1735E4C4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Alt som skal til</w:t>
            </w:r>
          </w:p>
          <w:p w14:paraId="099603C1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Hei, Nikolai!</w:t>
            </w:r>
          </w:p>
          <w:p w14:paraId="5B1AC0B4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De kunne ikke snakke</w:t>
            </w:r>
          </w:p>
        </w:tc>
        <w:tc>
          <w:tcPr>
            <w:tcW w:w="3202" w:type="dxa"/>
          </w:tcPr>
          <w:p w14:paraId="2C5F9F12" w14:textId="77777777" w:rsidR="007F4C40" w:rsidRPr="000C55F8" w:rsidRDefault="007F4C40" w:rsidP="00EC4B85">
            <w:pPr>
              <w:pStyle w:val="Listeavsnit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0C55F8">
              <w:rPr>
                <w:color w:val="231F20"/>
              </w:rPr>
              <w:t>ord med diftongene øy, ai, ei og au</w:t>
            </w:r>
          </w:p>
        </w:tc>
        <w:tc>
          <w:tcPr>
            <w:tcW w:w="63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63BAB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</w:tc>
      </w:tr>
      <w:tr w:rsidR="007F4C40" w:rsidRPr="00100045" w14:paraId="1F87E0E9" w14:textId="77777777" w:rsidTr="00EC4B85">
        <w:trPr>
          <w:trHeight w:val="4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BB3DE" w14:textId="77777777" w:rsidR="007F4C40" w:rsidRPr="007F4C40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00B09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Insekter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44BBC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Veps</w:t>
            </w:r>
          </w:p>
          <w:p w14:paraId="248A41B1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Marihøna</w:t>
            </w:r>
          </w:p>
          <w:p w14:paraId="6706E755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Mygg</w:t>
            </w:r>
          </w:p>
          <w:p w14:paraId="0EE5A563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Lus</w:t>
            </w:r>
          </w:p>
          <w:p w14:paraId="1B0683F6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Jeg hater lus!</w:t>
            </w:r>
          </w:p>
        </w:tc>
        <w:tc>
          <w:tcPr>
            <w:tcW w:w="3202" w:type="dxa"/>
          </w:tcPr>
          <w:p w14:paraId="6401224C" w14:textId="77777777" w:rsidR="007F4C40" w:rsidRDefault="007F4C40" w:rsidP="00EC4B85">
            <w:pPr>
              <w:pStyle w:val="Listeavsnit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0C55F8">
              <w:rPr>
                <w:color w:val="231F20"/>
              </w:rPr>
              <w:t xml:space="preserve">ord med gl- og </w:t>
            </w:r>
            <w:proofErr w:type="spellStart"/>
            <w:r w:rsidRPr="000C55F8">
              <w:rPr>
                <w:color w:val="231F20"/>
              </w:rPr>
              <w:t>gr</w:t>
            </w:r>
            <w:proofErr w:type="spellEnd"/>
            <w:r w:rsidRPr="000C55F8">
              <w:rPr>
                <w:color w:val="231F20"/>
              </w:rPr>
              <w:t xml:space="preserve">- </w:t>
            </w:r>
          </w:p>
          <w:p w14:paraId="1A8DA4B7" w14:textId="77777777" w:rsidR="007F4C40" w:rsidRPr="000C55F8" w:rsidRDefault="007F4C40" w:rsidP="00EC4B85">
            <w:pPr>
              <w:pStyle w:val="Listeavsnit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  <w:p w14:paraId="46F4B18F" w14:textId="77777777" w:rsidR="007F4C40" w:rsidRDefault="007F4C40" w:rsidP="00EC4B85">
            <w:pPr>
              <w:pStyle w:val="Listeavsnit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0C55F8">
              <w:rPr>
                <w:color w:val="231F20"/>
              </w:rPr>
              <w:t>ord med ng-lyd</w:t>
            </w:r>
          </w:p>
          <w:p w14:paraId="344C93D1" w14:textId="77777777" w:rsidR="007F4C40" w:rsidRPr="000912CB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  <w:p w14:paraId="78CF7CBC" w14:textId="77777777" w:rsidR="007F4C40" w:rsidRPr="000C55F8" w:rsidRDefault="007F4C40" w:rsidP="00EC4B85">
            <w:pPr>
              <w:pStyle w:val="Listeavsnit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0C55F8">
              <w:rPr>
                <w:color w:val="231F20"/>
              </w:rPr>
              <w:t xml:space="preserve">repetere bokstavene æ, u og y </w:t>
            </w:r>
          </w:p>
        </w:tc>
        <w:tc>
          <w:tcPr>
            <w:tcW w:w="63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120E5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</w:tc>
      </w:tr>
      <w:tr w:rsidR="007F4C40" w:rsidRPr="00100045" w14:paraId="2C5FAEEA" w14:textId="77777777" w:rsidTr="00EC4B85">
        <w:trPr>
          <w:trHeight w:val="400"/>
        </w:trPr>
        <w:tc>
          <w:tcPr>
            <w:tcW w:w="14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C1DD1" w14:textId="77777777" w:rsidR="007F4C40" w:rsidRPr="007F4C40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7F4C40">
              <w:rPr>
                <w:b/>
                <w:bCs/>
                <w:color w:val="231F20"/>
              </w:rPr>
              <w:t>10</w:t>
            </w:r>
          </w:p>
          <w:p w14:paraId="43A0A63B" w14:textId="77777777" w:rsidR="007F4C40" w:rsidRPr="007F4C40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  <w:r w:rsidRPr="007F4C40">
              <w:rPr>
                <w:b/>
                <w:bCs/>
                <w:color w:val="231F20"/>
              </w:rPr>
              <w:t>mai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5EDF8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Fotbal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6EFFA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Fotball i parken</w:t>
            </w:r>
          </w:p>
          <w:p w14:paraId="63411C17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Et hardt skudd</w:t>
            </w:r>
          </w:p>
        </w:tc>
        <w:tc>
          <w:tcPr>
            <w:tcW w:w="3202" w:type="dxa"/>
          </w:tcPr>
          <w:p w14:paraId="53DF8921" w14:textId="77777777" w:rsidR="007F4C40" w:rsidRDefault="007F4C40" w:rsidP="00EC4B85">
            <w:pPr>
              <w:pStyle w:val="Listeavsnit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0C55F8">
              <w:rPr>
                <w:color w:val="231F20"/>
              </w:rPr>
              <w:t xml:space="preserve">ord med st- og </w:t>
            </w:r>
            <w:proofErr w:type="spellStart"/>
            <w:r w:rsidRPr="000C55F8">
              <w:rPr>
                <w:color w:val="231F20"/>
              </w:rPr>
              <w:t>sp</w:t>
            </w:r>
            <w:proofErr w:type="spellEnd"/>
            <w:r w:rsidRPr="000C55F8">
              <w:rPr>
                <w:color w:val="231F20"/>
              </w:rPr>
              <w:t>-</w:t>
            </w:r>
          </w:p>
          <w:p w14:paraId="419C8A9C" w14:textId="77777777" w:rsidR="007F4C40" w:rsidRPr="000C55F8" w:rsidRDefault="007F4C40" w:rsidP="00EC4B85">
            <w:pPr>
              <w:pStyle w:val="Listeavsnit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  <w:p w14:paraId="2D7E516C" w14:textId="77777777" w:rsidR="007F4C40" w:rsidRPr="000C55F8" w:rsidRDefault="007F4C40" w:rsidP="00EC4B85">
            <w:pPr>
              <w:pStyle w:val="Listeavsnit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0C55F8">
              <w:rPr>
                <w:color w:val="231F20"/>
              </w:rPr>
              <w:t>repetere bokstavene l, a og å</w:t>
            </w:r>
          </w:p>
        </w:tc>
        <w:tc>
          <w:tcPr>
            <w:tcW w:w="63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7266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</w:tc>
      </w:tr>
      <w:tr w:rsidR="007F4C40" w:rsidRPr="00100045" w14:paraId="30C181C0" w14:textId="77777777" w:rsidTr="00EC4B85">
        <w:trPr>
          <w:trHeight w:val="4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0426" w14:textId="77777777" w:rsidR="007F4C40" w:rsidRPr="007F4C40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231F20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0809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Fjær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32035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Krabbefiske</w:t>
            </w:r>
          </w:p>
          <w:p w14:paraId="14674A0D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Født som gutt</w:t>
            </w:r>
          </w:p>
          <w:p w14:paraId="5990A26C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 xml:space="preserve">Sjøstjerne </w:t>
            </w:r>
          </w:p>
        </w:tc>
        <w:tc>
          <w:tcPr>
            <w:tcW w:w="3202" w:type="dxa"/>
          </w:tcPr>
          <w:p w14:paraId="1CB3F0F0" w14:textId="77777777" w:rsidR="007F4C40" w:rsidRDefault="007F4C40" w:rsidP="00EC4B85">
            <w:pPr>
              <w:pStyle w:val="Listeavsnit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0C55F8">
              <w:rPr>
                <w:color w:val="231F20"/>
              </w:rPr>
              <w:t xml:space="preserve">ord med </w:t>
            </w:r>
            <w:proofErr w:type="spellStart"/>
            <w:r w:rsidRPr="000C55F8">
              <w:rPr>
                <w:color w:val="231F20"/>
              </w:rPr>
              <w:t>kl</w:t>
            </w:r>
            <w:proofErr w:type="spellEnd"/>
            <w:r w:rsidRPr="000C55F8">
              <w:rPr>
                <w:color w:val="231F20"/>
              </w:rPr>
              <w:t>- og kr-</w:t>
            </w:r>
          </w:p>
          <w:p w14:paraId="3E2EE9A6" w14:textId="77777777" w:rsidR="007F4C40" w:rsidRPr="000C55F8" w:rsidRDefault="007F4C40" w:rsidP="00EC4B85">
            <w:pPr>
              <w:pStyle w:val="Listeavsnit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  <w:p w14:paraId="28C66391" w14:textId="77777777" w:rsidR="007F4C40" w:rsidRDefault="007F4C40" w:rsidP="00EC4B85">
            <w:pPr>
              <w:pStyle w:val="Listeavsnit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0C55F8">
              <w:rPr>
                <w:color w:val="231F20"/>
              </w:rPr>
              <w:t>ord som betyr det samme</w:t>
            </w:r>
          </w:p>
          <w:p w14:paraId="5DE6787B" w14:textId="77777777" w:rsidR="007F4C40" w:rsidRPr="000912CB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  <w:p w14:paraId="6DA8F979" w14:textId="77777777" w:rsidR="007F4C40" w:rsidRPr="000C55F8" w:rsidRDefault="007F4C40" w:rsidP="00EC4B85">
            <w:pPr>
              <w:pStyle w:val="Listeavsnit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0C55F8">
              <w:rPr>
                <w:color w:val="231F20"/>
              </w:rPr>
              <w:t>repetere bokstavene j, o og f</w:t>
            </w:r>
          </w:p>
        </w:tc>
        <w:tc>
          <w:tcPr>
            <w:tcW w:w="63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77B4A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</w:tc>
      </w:tr>
      <w:tr w:rsidR="007F4C40" w:rsidRPr="00100045" w14:paraId="7B475641" w14:textId="77777777" w:rsidTr="00EC4B85">
        <w:trPr>
          <w:trHeight w:val="40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B819D" w14:textId="77777777" w:rsidR="007F4C40" w:rsidRPr="007F4C40" w:rsidRDefault="007F4C40" w:rsidP="00EC4B85">
            <w:pPr>
              <w:widowControl w:val="0"/>
              <w:spacing w:line="240" w:lineRule="auto"/>
              <w:rPr>
                <w:b/>
                <w:bCs/>
                <w:color w:val="231F20"/>
              </w:rPr>
            </w:pPr>
            <w:r w:rsidRPr="007F4C40">
              <w:rPr>
                <w:b/>
                <w:bCs/>
                <w:color w:val="231F20"/>
              </w:rPr>
              <w:t>11</w:t>
            </w:r>
          </w:p>
          <w:p w14:paraId="0AC815DE" w14:textId="77777777" w:rsidR="007F4C40" w:rsidRPr="007F4C40" w:rsidRDefault="007F4C40" w:rsidP="00EC4B85">
            <w:pPr>
              <w:widowControl w:val="0"/>
              <w:spacing w:line="240" w:lineRule="auto"/>
              <w:rPr>
                <w:b/>
                <w:bCs/>
                <w:color w:val="231F20"/>
              </w:rPr>
            </w:pPr>
            <w:r w:rsidRPr="007F4C40">
              <w:rPr>
                <w:b/>
                <w:bCs/>
                <w:color w:val="231F20"/>
              </w:rPr>
              <w:t>juni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B911C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Sommer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AA023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Snart er det sommer</w:t>
            </w:r>
          </w:p>
          <w:p w14:paraId="1ADE24B3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lastRenderedPageBreak/>
              <w:t>Den store festen</w:t>
            </w:r>
          </w:p>
          <w:p w14:paraId="5732B387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100045">
              <w:rPr>
                <w:color w:val="231F20"/>
              </w:rPr>
              <w:t>Nå er alt annerledes</w:t>
            </w:r>
          </w:p>
        </w:tc>
        <w:tc>
          <w:tcPr>
            <w:tcW w:w="3202" w:type="dxa"/>
          </w:tcPr>
          <w:p w14:paraId="4F1E2D57" w14:textId="77777777" w:rsidR="007F4C40" w:rsidRPr="000C55F8" w:rsidRDefault="007F4C40" w:rsidP="00EC4B85">
            <w:pPr>
              <w:pStyle w:val="Listeavsnit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0C55F8">
              <w:rPr>
                <w:color w:val="231F20"/>
              </w:rPr>
              <w:lastRenderedPageBreak/>
              <w:t>ord som betyr det motsatte</w:t>
            </w:r>
          </w:p>
          <w:p w14:paraId="53BE40A4" w14:textId="77777777" w:rsidR="007F4C40" w:rsidRPr="000C55F8" w:rsidRDefault="007F4C40" w:rsidP="00EC4B85">
            <w:pPr>
              <w:pStyle w:val="Listeavsnit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  <w:r w:rsidRPr="000C55F8">
              <w:rPr>
                <w:color w:val="231F20"/>
              </w:rPr>
              <w:t>repetere bokstavene, s, i og f</w:t>
            </w:r>
          </w:p>
        </w:tc>
        <w:tc>
          <w:tcPr>
            <w:tcW w:w="63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2ABD8" w14:textId="77777777" w:rsidR="007F4C40" w:rsidRPr="00100045" w:rsidRDefault="007F4C40" w:rsidP="00EC4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31F20"/>
              </w:rPr>
            </w:pPr>
          </w:p>
        </w:tc>
      </w:tr>
    </w:tbl>
    <w:p w14:paraId="6CCFD244" w14:textId="2C8C593E" w:rsidR="00AF3404" w:rsidRPr="00B8777E" w:rsidRDefault="00AF3404" w:rsidP="00651B42">
      <w:pPr>
        <w:tabs>
          <w:tab w:val="left" w:pos="2780"/>
        </w:tabs>
      </w:pPr>
    </w:p>
    <w:sectPr w:rsidR="00AF3404" w:rsidRPr="00B8777E" w:rsidSect="0076335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91" w:right="1134" w:bottom="2268" w:left="1191" w:header="70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FBC97" w14:textId="77777777" w:rsidR="00712E77" w:rsidRDefault="00712E77" w:rsidP="00EB4CB9">
      <w:pPr>
        <w:spacing w:after="0" w:line="240" w:lineRule="auto"/>
      </w:pPr>
      <w:r>
        <w:separator/>
      </w:r>
    </w:p>
  </w:endnote>
  <w:endnote w:type="continuationSeparator" w:id="0">
    <w:p w14:paraId="44BA5067" w14:textId="77777777" w:rsidR="00712E77" w:rsidRDefault="00712E77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AF3404" w14:paraId="51EBE209" w14:textId="77777777" w:rsidTr="003E7DC8">
      <w:tc>
        <w:tcPr>
          <w:tcW w:w="0" w:type="auto"/>
        </w:tcPr>
        <w:p w14:paraId="68DC79F9" w14:textId="77777777" w:rsidR="00AF3404" w:rsidRPr="002B156A" w:rsidRDefault="00AF3404" w:rsidP="00AF3404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6D402C2E" w14:textId="77777777" w:rsidR="00AF3404" w:rsidRPr="00A467A3" w:rsidRDefault="00AF3404" w:rsidP="00AF3404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614B60E3" w14:textId="77777777" w:rsidR="00EB4CB9" w:rsidRDefault="004222A9" w:rsidP="00EB4CB9">
    <w:pPr>
      <w:pStyle w:val="Bunntekst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B6D01D1" wp14:editId="3FEB6938">
          <wp:simplePos x="0" y="0"/>
          <wp:positionH relativeFrom="page">
            <wp:posOffset>882015</wp:posOffset>
          </wp:positionH>
          <wp:positionV relativeFrom="page">
            <wp:posOffset>6320155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D1A">
      <w:rPr>
        <w:noProof/>
      </w:rPr>
      <w:drawing>
        <wp:anchor distT="0" distB="1008380" distL="114300" distR="7560945" simplePos="0" relativeHeight="251665408" behindDoc="0" locked="0" layoutInCell="1" allowOverlap="1" wp14:anchorId="45306F52" wp14:editId="6E2B7ECB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F7744" w14:textId="77777777" w:rsidR="00B8777E" w:rsidRDefault="00773E5F">
    <w:pPr>
      <w:pStyle w:val="Bunn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1FFBD110" wp14:editId="1A90162D">
          <wp:simplePos x="0" y="0"/>
          <wp:positionH relativeFrom="page">
            <wp:posOffset>875665</wp:posOffset>
          </wp:positionH>
          <wp:positionV relativeFrom="page">
            <wp:posOffset>6323799</wp:posOffset>
          </wp:positionV>
          <wp:extent cx="1285200" cy="460800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C45BB" w14:textId="77777777" w:rsidR="00712E77" w:rsidRDefault="00712E77" w:rsidP="00EB4CB9">
      <w:pPr>
        <w:spacing w:after="0" w:line="240" w:lineRule="auto"/>
      </w:pPr>
      <w:r>
        <w:separator/>
      </w:r>
    </w:p>
  </w:footnote>
  <w:footnote w:type="continuationSeparator" w:id="0">
    <w:p w14:paraId="40D243D9" w14:textId="77777777" w:rsidR="00712E77" w:rsidRDefault="00712E77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454" w:vertAnchor="text" w:tblpY="1"/>
      <w:tblOverlap w:val="neve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3"/>
    </w:tblGrid>
    <w:tr w:rsidR="00347927" w14:paraId="3524CB91" w14:textId="77777777" w:rsidTr="00651B42">
      <w:trPr>
        <w:trHeight w:hRule="exact" w:val="1247"/>
      </w:trPr>
      <w:sdt>
        <w:sdtPr>
          <w:id w:val="922920959"/>
          <w:picture/>
        </w:sdtPr>
        <w:sdtEndPr/>
        <w:sdtContent>
          <w:tc>
            <w:tcPr>
              <w:tcW w:w="9571" w:type="dxa"/>
            </w:tcPr>
            <w:p w14:paraId="7F1DCBEA" w14:textId="53BA9972" w:rsidR="00347927" w:rsidRDefault="007F4C40" w:rsidP="00651B42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389D8767" wp14:editId="72192058">
                    <wp:extent cx="1266825" cy="804753"/>
                    <wp:effectExtent l="0" t="0" r="0" b="0"/>
                    <wp:docPr id="2" name="Bilde 2" descr="Et bilde som inneholder tegning&#10;&#10;Automatisk generert beskrivels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Fabellogo_1_4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03848" cy="8282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5FA24161" w14:textId="77777777" w:rsidR="00347927" w:rsidRDefault="003479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1247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D9676A" w14:paraId="55AA52AD" w14:textId="77777777" w:rsidTr="00D9676A">
      <w:trPr>
        <w:trHeight w:hRule="exact" w:val="1247"/>
      </w:trPr>
      <w:sdt>
        <w:sdtPr>
          <w:id w:val="-301231106"/>
          <w:showingPlcHdr/>
          <w:picture/>
        </w:sdtPr>
        <w:sdtEndPr/>
        <w:sdtContent>
          <w:tc>
            <w:tcPr>
              <w:tcW w:w="9571" w:type="dxa"/>
            </w:tcPr>
            <w:p w14:paraId="1E62F6FF" w14:textId="77777777" w:rsidR="00D9676A" w:rsidRDefault="00D9676A" w:rsidP="00D9676A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15AC2211" wp14:editId="07A3A472">
                    <wp:extent cx="3452883" cy="791845"/>
                    <wp:effectExtent l="0" t="0" r="0" b="8255"/>
                    <wp:docPr id="6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69209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02329FFA" w14:textId="77777777" w:rsidR="00773E5F" w:rsidRDefault="00773E5F" w:rsidP="00773E5F">
    <w:pPr>
      <w:pStyle w:val="Bunn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BE85AB8" wp14:editId="0BED0C41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773E5F" w14:paraId="04138F69" w14:textId="77777777" w:rsidTr="004222A9">
      <w:tc>
        <w:tcPr>
          <w:tcW w:w="0" w:type="auto"/>
        </w:tcPr>
        <w:p w14:paraId="6B2FE739" w14:textId="77777777" w:rsidR="00773E5F" w:rsidRPr="002B156A" w:rsidRDefault="00773E5F" w:rsidP="004222A9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27C678C3" w14:textId="77777777" w:rsidR="00773E5F" w:rsidRPr="00A467A3" w:rsidRDefault="00773E5F" w:rsidP="004222A9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7D7155F4" w14:textId="77777777" w:rsidR="0067614D" w:rsidRDefault="0067614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15BC"/>
    <w:multiLevelType w:val="hybridMultilevel"/>
    <w:tmpl w:val="D3227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6C7446"/>
    <w:multiLevelType w:val="hybridMultilevel"/>
    <w:tmpl w:val="FE7A4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333ED5"/>
    <w:multiLevelType w:val="hybridMultilevel"/>
    <w:tmpl w:val="751AD6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2C01DA"/>
    <w:multiLevelType w:val="hybridMultilevel"/>
    <w:tmpl w:val="D8CCC6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40"/>
    <w:rsid w:val="00030D1A"/>
    <w:rsid w:val="00070A76"/>
    <w:rsid w:val="00094559"/>
    <w:rsid w:val="001300B2"/>
    <w:rsid w:val="00195BAB"/>
    <w:rsid w:val="001C5CD9"/>
    <w:rsid w:val="002867EB"/>
    <w:rsid w:val="002D4CA1"/>
    <w:rsid w:val="00347927"/>
    <w:rsid w:val="00411697"/>
    <w:rsid w:val="004222A9"/>
    <w:rsid w:val="00621BFB"/>
    <w:rsid w:val="006234AC"/>
    <w:rsid w:val="00651B42"/>
    <w:rsid w:val="006730AF"/>
    <w:rsid w:val="0067614D"/>
    <w:rsid w:val="00712E77"/>
    <w:rsid w:val="00727E58"/>
    <w:rsid w:val="00763352"/>
    <w:rsid w:val="0077049B"/>
    <w:rsid w:val="00773E5F"/>
    <w:rsid w:val="007F4C40"/>
    <w:rsid w:val="008E68A7"/>
    <w:rsid w:val="008E7D3F"/>
    <w:rsid w:val="00985D14"/>
    <w:rsid w:val="00A2264D"/>
    <w:rsid w:val="00A467A3"/>
    <w:rsid w:val="00A61B67"/>
    <w:rsid w:val="00AB5F9A"/>
    <w:rsid w:val="00AF3404"/>
    <w:rsid w:val="00B8777E"/>
    <w:rsid w:val="00BB298B"/>
    <w:rsid w:val="00BC5DB9"/>
    <w:rsid w:val="00BD5676"/>
    <w:rsid w:val="00C3092D"/>
    <w:rsid w:val="00D9676A"/>
    <w:rsid w:val="00DA6F20"/>
    <w:rsid w:val="00DE781A"/>
    <w:rsid w:val="00E32766"/>
    <w:rsid w:val="00E663CA"/>
    <w:rsid w:val="00EB24D1"/>
    <w:rsid w:val="00EB4CB9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3CFCB"/>
  <w15:chartTrackingRefBased/>
  <w15:docId w15:val="{4AF9C450-D03C-4D1E-A703-2089C297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paragraph" w:styleId="Listeavsnitt">
    <w:name w:val="List Paragraph"/>
    <w:basedOn w:val="Normal"/>
    <w:uiPriority w:val="34"/>
    <w:qFormat/>
    <w:rsid w:val="007F4C40"/>
    <w:pPr>
      <w:spacing w:after="0" w:line="276" w:lineRule="auto"/>
      <w:ind w:left="720"/>
      <w:contextualSpacing/>
    </w:pPr>
    <w:rPr>
      <w:rFonts w:ascii="Arial" w:eastAsia="Arial" w:hAnsi="Arial" w:cs="Arial"/>
      <w:sz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Marked%20og%20salg\Design%20og%20designmanualer\Wordmaler\Wordmal_liggend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AF80C3D116A4989A01A32F6E604D9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4A0DB8-CD4B-44CA-A64E-31B5086C2E08}"/>
      </w:docPartPr>
      <w:docPartBody>
        <w:p w:rsidR="00000000" w:rsidRDefault="00AA594F">
          <w:pPr>
            <w:pStyle w:val="FAF80C3D116A4989A01A32F6E604D91A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94F"/>
    <w:rsid w:val="00AA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AF80C3D116A4989A01A32F6E604D91A">
    <w:name w:val="FAF80C3D116A4989A01A32F6E604D91A"/>
  </w:style>
  <w:style w:type="paragraph" w:customStyle="1" w:styleId="9089896890824754A7CE2D0304E429B7">
    <w:name w:val="9089896890824754A7CE2D0304E429B7"/>
  </w:style>
  <w:style w:type="paragraph" w:customStyle="1" w:styleId="51A783644E2F4343A38B7745D8F2CA72">
    <w:name w:val="51A783644E2F4343A38B7745D8F2CA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01881C-CD42-41C2-A47E-5B1B86F2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B3CC7-22FC-4ED3-B8FC-32DB9874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_liggende (1)</Template>
  <TotalTime>0</TotalTime>
  <Pages>7</Pages>
  <Words>634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stein Haugsbø</dc:creator>
  <cp:keywords/>
  <dc:description/>
  <cp:lastModifiedBy>Øystein Haugsbø</cp:lastModifiedBy>
  <cp:revision>2</cp:revision>
  <dcterms:created xsi:type="dcterms:W3CDTF">2020-05-18T10:45:00Z</dcterms:created>
  <dcterms:modified xsi:type="dcterms:W3CDTF">2020-05-1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